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E4A" w:rsidRPr="00965E51" w:rsidRDefault="00F12E4A" w:rsidP="00077C4A">
      <w:pPr>
        <w:pStyle w:val="11"/>
        <w:shd w:val="clear" w:color="auto" w:fill="auto"/>
        <w:spacing w:line="240" w:lineRule="auto"/>
        <w:ind w:firstLine="720"/>
        <w:jc w:val="center"/>
        <w:rPr>
          <w:b/>
          <w:color w:val="auto"/>
          <w:sz w:val="28"/>
          <w:szCs w:val="28"/>
        </w:rPr>
      </w:pPr>
      <w:r w:rsidRPr="00965E51">
        <w:rPr>
          <w:b/>
          <w:color w:val="auto"/>
          <w:sz w:val="28"/>
          <w:szCs w:val="28"/>
        </w:rPr>
        <w:t>История</w:t>
      </w:r>
      <w:r w:rsidR="00E627E2">
        <w:rPr>
          <w:b/>
          <w:color w:val="auto"/>
          <w:sz w:val="28"/>
          <w:szCs w:val="28"/>
        </w:rPr>
        <w:t xml:space="preserve"> 11 класс</w:t>
      </w:r>
    </w:p>
    <w:p w:rsidR="00F12E4A" w:rsidRPr="006F5D89" w:rsidRDefault="00E627E2" w:rsidP="00077C4A">
      <w:pPr>
        <w:pStyle w:val="11"/>
        <w:shd w:val="clear" w:color="auto" w:fill="auto"/>
        <w:spacing w:before="244" w:line="240" w:lineRule="auto"/>
        <w:ind w:right="33" w:firstLine="709"/>
        <w:jc w:val="right"/>
        <w:rPr>
          <w:color w:val="auto"/>
          <w:sz w:val="28"/>
          <w:szCs w:val="28"/>
        </w:rPr>
      </w:pPr>
      <w:r>
        <w:rPr>
          <w:color w:val="auto"/>
          <w:sz w:val="28"/>
          <w:szCs w:val="28"/>
        </w:rPr>
        <w:t>Диаграмма</w:t>
      </w:r>
    </w:p>
    <w:p w:rsidR="00F12E4A" w:rsidRPr="006F5D89" w:rsidRDefault="00F12E4A" w:rsidP="00077C4A">
      <w:pPr>
        <w:jc w:val="center"/>
        <w:rPr>
          <w:rFonts w:ascii="Times New Roman" w:hAnsi="Times New Roman" w:cs="Times New Roman"/>
          <w:color w:val="auto"/>
          <w:sz w:val="28"/>
          <w:szCs w:val="28"/>
        </w:rPr>
      </w:pPr>
    </w:p>
    <w:p w:rsidR="00F12E4A" w:rsidRPr="006F5D89" w:rsidRDefault="00F12E4A" w:rsidP="00077C4A">
      <w:pPr>
        <w:jc w:val="center"/>
        <w:rPr>
          <w:rFonts w:ascii="Times New Roman" w:hAnsi="Times New Roman" w:cs="Times New Roman"/>
          <w:color w:val="auto"/>
        </w:rPr>
      </w:pPr>
      <w:r w:rsidRPr="006F5D89">
        <w:rPr>
          <w:rFonts w:ascii="Times New Roman" w:hAnsi="Times New Roman" w:cs="Times New Roman"/>
          <w:color w:val="auto"/>
          <w:sz w:val="28"/>
          <w:szCs w:val="28"/>
        </w:rPr>
        <w:t>Выполнение заданий группами участнико</w:t>
      </w:r>
      <w:r w:rsidRPr="0022766C">
        <w:rPr>
          <w:rFonts w:ascii="Times New Roman" w:hAnsi="Times New Roman" w:cs="Times New Roman"/>
          <w:color w:val="auto"/>
          <w:sz w:val="28"/>
          <w:szCs w:val="28"/>
        </w:rPr>
        <w:t>в</w:t>
      </w:r>
      <w:r w:rsidR="0022766C" w:rsidRPr="0022766C">
        <w:rPr>
          <w:rFonts w:ascii="Times New Roman" w:hAnsi="Times New Roman" w:cs="Times New Roman"/>
          <w:color w:val="auto"/>
          <w:sz w:val="28"/>
          <w:szCs w:val="28"/>
        </w:rPr>
        <w:t xml:space="preserve"> </w:t>
      </w:r>
      <w:r w:rsidRPr="006F5D89">
        <w:rPr>
          <w:rFonts w:ascii="Times New Roman" w:hAnsi="Times New Roman" w:cs="Times New Roman"/>
          <w:color w:val="auto"/>
          <w:sz w:val="28"/>
          <w:szCs w:val="28"/>
        </w:rPr>
        <w:t>ВПР</w:t>
      </w:r>
      <w:r w:rsidRPr="006F5D89">
        <w:rPr>
          <w:rStyle w:val="af1"/>
          <w:rFonts w:eastAsia="Arial Unicode MS"/>
          <w:color w:val="auto"/>
          <w:sz w:val="28"/>
          <w:szCs w:val="28"/>
        </w:rPr>
        <w:t xml:space="preserve"> по </w:t>
      </w:r>
      <w:r w:rsidR="00CB148F" w:rsidRPr="006F5D89">
        <w:rPr>
          <w:rStyle w:val="af1"/>
          <w:rFonts w:eastAsia="Arial Unicode MS"/>
          <w:color w:val="auto"/>
          <w:sz w:val="28"/>
          <w:szCs w:val="28"/>
        </w:rPr>
        <w:t>истории</w:t>
      </w:r>
      <w:r w:rsidRPr="006F5D89">
        <w:rPr>
          <w:rFonts w:ascii="Times New Roman" w:hAnsi="Times New Roman" w:cs="Times New Roman"/>
          <w:color w:val="auto"/>
          <w:sz w:val="28"/>
          <w:szCs w:val="28"/>
        </w:rPr>
        <w:t xml:space="preserve"> в Рязанской области в 202</w:t>
      </w:r>
      <w:r w:rsidR="004333DB">
        <w:rPr>
          <w:rFonts w:ascii="Times New Roman" w:hAnsi="Times New Roman" w:cs="Times New Roman"/>
          <w:color w:val="auto"/>
          <w:sz w:val="28"/>
          <w:szCs w:val="28"/>
        </w:rPr>
        <w:t>1</w:t>
      </w:r>
      <w:r w:rsidRPr="006F5D89">
        <w:rPr>
          <w:rFonts w:ascii="Times New Roman" w:hAnsi="Times New Roman" w:cs="Times New Roman"/>
          <w:color w:val="auto"/>
          <w:sz w:val="28"/>
          <w:szCs w:val="28"/>
        </w:rPr>
        <w:t xml:space="preserve"> г.</w:t>
      </w:r>
    </w:p>
    <w:p w:rsidR="00F12E4A" w:rsidRPr="00695DCD" w:rsidRDefault="00F12E4A" w:rsidP="00F12E4A">
      <w:pPr>
        <w:rPr>
          <w:color w:val="FF0000"/>
        </w:rPr>
      </w:pPr>
    </w:p>
    <w:p w:rsidR="00F12E4A" w:rsidRPr="00695DCD" w:rsidRDefault="004333DB" w:rsidP="00F12E4A">
      <w:pPr>
        <w:rPr>
          <w:color w:val="FF0000"/>
        </w:rPr>
      </w:pPr>
      <w:r>
        <w:rPr>
          <w:noProof/>
          <w:color w:val="FF0000"/>
        </w:rPr>
        <w:drawing>
          <wp:inline distT="0" distB="0" distL="0" distR="0">
            <wp:extent cx="9262973" cy="3899139"/>
            <wp:effectExtent l="19050" t="0" r="0"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4926" t="40559" r="2893" b="27379"/>
                    <a:stretch>
                      <a:fillRect/>
                    </a:stretch>
                  </pic:blipFill>
                  <pic:spPr bwMode="auto">
                    <a:xfrm>
                      <a:off x="0" y="0"/>
                      <a:ext cx="9264761" cy="3899892"/>
                    </a:xfrm>
                    <a:prstGeom prst="rect">
                      <a:avLst/>
                    </a:prstGeom>
                    <a:noFill/>
                    <a:ln w="9525">
                      <a:noFill/>
                      <a:miter lim="800000"/>
                      <a:headEnd/>
                      <a:tailEnd/>
                    </a:ln>
                  </pic:spPr>
                </pic:pic>
              </a:graphicData>
            </a:graphic>
          </wp:inline>
        </w:drawing>
      </w:r>
    </w:p>
    <w:p w:rsidR="00F12E4A" w:rsidRPr="00695DCD" w:rsidRDefault="00F12E4A" w:rsidP="00F12E4A">
      <w:pPr>
        <w:rPr>
          <w:color w:val="FF0000"/>
        </w:rPr>
      </w:pPr>
    </w:p>
    <w:p w:rsidR="00F12E4A" w:rsidRPr="00695DCD" w:rsidRDefault="00F12E4A" w:rsidP="00F12E4A">
      <w:pPr>
        <w:rPr>
          <w:color w:val="FF0000"/>
        </w:rPr>
      </w:pPr>
    </w:p>
    <w:p w:rsidR="00F12E4A" w:rsidRPr="00695DCD" w:rsidRDefault="00F12E4A" w:rsidP="00F12E4A">
      <w:pPr>
        <w:rPr>
          <w:color w:val="FF0000"/>
        </w:rPr>
      </w:pPr>
      <w:r w:rsidRPr="00695DCD">
        <w:rPr>
          <w:color w:val="FF0000"/>
        </w:rPr>
        <w:br w:type="page"/>
      </w:r>
    </w:p>
    <w:p w:rsidR="00F12E4A" w:rsidRPr="00695DCD" w:rsidRDefault="00F12E4A" w:rsidP="00F12E4A">
      <w:pPr>
        <w:pStyle w:val="11"/>
        <w:shd w:val="clear" w:color="auto" w:fill="auto"/>
        <w:spacing w:line="360" w:lineRule="auto"/>
        <w:ind w:firstLine="720"/>
        <w:jc w:val="both"/>
        <w:rPr>
          <w:color w:val="FF0000"/>
          <w:sz w:val="28"/>
          <w:szCs w:val="28"/>
        </w:rPr>
        <w:sectPr w:rsidR="00F12E4A" w:rsidRPr="00695DCD" w:rsidSect="003C7511">
          <w:footerReference w:type="default" r:id="rId9"/>
          <w:footerReference w:type="first" r:id="rId10"/>
          <w:pgSz w:w="16837" w:h="11905" w:orient="landscape"/>
          <w:pgMar w:top="1134" w:right="1134" w:bottom="1134" w:left="1134" w:header="0" w:footer="6" w:gutter="0"/>
          <w:cols w:space="720"/>
          <w:noEndnote/>
          <w:titlePg/>
          <w:docGrid w:linePitch="360"/>
        </w:sectPr>
      </w:pPr>
    </w:p>
    <w:p w:rsidR="00C44E7F" w:rsidRDefault="00C44E7F" w:rsidP="00077C4A">
      <w:pPr>
        <w:pStyle w:val="11"/>
        <w:shd w:val="clear" w:color="auto" w:fill="auto"/>
        <w:spacing w:line="240" w:lineRule="auto"/>
        <w:ind w:firstLine="720"/>
        <w:jc w:val="center"/>
        <w:rPr>
          <w:b/>
          <w:color w:val="auto"/>
          <w:sz w:val="28"/>
          <w:szCs w:val="28"/>
        </w:rPr>
      </w:pPr>
      <w:bookmarkStart w:id="0" w:name="_GoBack"/>
      <w:r>
        <w:rPr>
          <w:b/>
          <w:color w:val="auto"/>
          <w:sz w:val="28"/>
          <w:szCs w:val="28"/>
        </w:rPr>
        <w:lastRenderedPageBreak/>
        <w:t xml:space="preserve">Методический анализ выполнения ВПР по истории </w:t>
      </w:r>
    </w:p>
    <w:p w:rsidR="00C44E7F" w:rsidRDefault="00C44E7F" w:rsidP="00077C4A">
      <w:pPr>
        <w:pStyle w:val="11"/>
        <w:shd w:val="clear" w:color="auto" w:fill="auto"/>
        <w:spacing w:line="240" w:lineRule="auto"/>
        <w:ind w:firstLine="720"/>
        <w:jc w:val="center"/>
        <w:rPr>
          <w:b/>
          <w:color w:val="auto"/>
          <w:sz w:val="28"/>
          <w:szCs w:val="28"/>
        </w:rPr>
      </w:pPr>
      <w:r>
        <w:rPr>
          <w:b/>
          <w:color w:val="auto"/>
          <w:sz w:val="28"/>
          <w:szCs w:val="28"/>
        </w:rPr>
        <w:t xml:space="preserve">и адресные методические рекомендации для учителей, </w:t>
      </w:r>
    </w:p>
    <w:p w:rsidR="00C44E7F" w:rsidRDefault="002F0914" w:rsidP="00077C4A">
      <w:pPr>
        <w:pStyle w:val="11"/>
        <w:shd w:val="clear" w:color="auto" w:fill="auto"/>
        <w:spacing w:line="240" w:lineRule="auto"/>
        <w:ind w:firstLine="720"/>
        <w:jc w:val="center"/>
        <w:rPr>
          <w:b/>
          <w:color w:val="auto"/>
          <w:sz w:val="28"/>
          <w:szCs w:val="28"/>
        </w:rPr>
      </w:pPr>
      <w:r>
        <w:rPr>
          <w:b/>
          <w:color w:val="auto"/>
          <w:sz w:val="28"/>
          <w:szCs w:val="28"/>
        </w:rPr>
        <w:t>преподающих историю</w:t>
      </w:r>
      <w:r w:rsidR="00C44E7F">
        <w:rPr>
          <w:b/>
          <w:color w:val="auto"/>
          <w:sz w:val="28"/>
          <w:szCs w:val="28"/>
        </w:rPr>
        <w:t xml:space="preserve"> в 11-х классах</w:t>
      </w:r>
      <w:r w:rsidR="007477A0">
        <w:rPr>
          <w:b/>
          <w:color w:val="auto"/>
          <w:sz w:val="28"/>
          <w:szCs w:val="28"/>
        </w:rPr>
        <w:t xml:space="preserve"> общеобразовательных организаций Рязанской области</w:t>
      </w:r>
    </w:p>
    <w:p w:rsidR="00F12E4A" w:rsidRPr="007A74D8" w:rsidRDefault="00F12E4A" w:rsidP="00077C4A">
      <w:pPr>
        <w:ind w:right="33" w:firstLine="709"/>
        <w:jc w:val="both"/>
        <w:rPr>
          <w:rFonts w:ascii="Times New Roman" w:hAnsi="Times New Roman" w:cs="Times New Roman"/>
          <w:color w:val="auto"/>
          <w:sz w:val="28"/>
          <w:szCs w:val="28"/>
        </w:rPr>
      </w:pPr>
    </w:p>
    <w:p w:rsidR="00F25110" w:rsidRPr="007A74D8" w:rsidRDefault="00F25110" w:rsidP="00077C4A">
      <w:pPr>
        <w:pStyle w:val="11"/>
        <w:shd w:val="clear" w:color="auto" w:fill="auto"/>
        <w:spacing w:line="240" w:lineRule="auto"/>
        <w:ind w:firstLine="720"/>
        <w:jc w:val="both"/>
        <w:rPr>
          <w:color w:val="auto"/>
          <w:sz w:val="28"/>
          <w:szCs w:val="28"/>
        </w:rPr>
      </w:pPr>
      <w:r w:rsidRPr="007A74D8">
        <w:rPr>
          <w:color w:val="auto"/>
          <w:sz w:val="28"/>
          <w:szCs w:val="28"/>
        </w:rPr>
        <w:t xml:space="preserve">Проведенный анализ показывает, что в целом </w:t>
      </w:r>
      <w:r w:rsidRPr="0022766C">
        <w:rPr>
          <w:color w:val="auto"/>
          <w:sz w:val="28"/>
          <w:szCs w:val="28"/>
        </w:rPr>
        <w:t>обучающиеся 11</w:t>
      </w:r>
      <w:r w:rsidR="0022766C" w:rsidRPr="0022766C">
        <w:rPr>
          <w:color w:val="auto"/>
          <w:sz w:val="28"/>
          <w:szCs w:val="28"/>
        </w:rPr>
        <w:t>-х</w:t>
      </w:r>
      <w:r w:rsidRPr="0022766C">
        <w:rPr>
          <w:color w:val="auto"/>
          <w:sz w:val="28"/>
          <w:szCs w:val="28"/>
        </w:rPr>
        <w:t xml:space="preserve"> классов</w:t>
      </w:r>
      <w:r w:rsidRPr="007A74D8">
        <w:rPr>
          <w:color w:val="auto"/>
          <w:sz w:val="28"/>
          <w:szCs w:val="28"/>
        </w:rPr>
        <w:t xml:space="preserve"> справились с предложенной работой, процент выполнения десяти оцениваемых элементов ответов из тринадцати превышает 70%.</w:t>
      </w:r>
    </w:p>
    <w:p w:rsidR="00F25110" w:rsidRDefault="00F25110" w:rsidP="00077C4A">
      <w:pPr>
        <w:pStyle w:val="11"/>
        <w:shd w:val="clear" w:color="auto" w:fill="auto"/>
        <w:spacing w:line="240" w:lineRule="auto"/>
        <w:ind w:firstLine="720"/>
        <w:jc w:val="both"/>
        <w:rPr>
          <w:sz w:val="28"/>
          <w:szCs w:val="28"/>
        </w:rPr>
      </w:pPr>
      <w:r w:rsidRPr="0022766C">
        <w:rPr>
          <w:color w:val="auto"/>
          <w:sz w:val="28"/>
          <w:szCs w:val="28"/>
        </w:rPr>
        <w:t>Тем не менее</w:t>
      </w:r>
      <w:r w:rsidRPr="007A74D8">
        <w:rPr>
          <w:color w:val="auto"/>
          <w:sz w:val="28"/>
          <w:szCs w:val="28"/>
        </w:rPr>
        <w:t xml:space="preserve"> анализ выявил и проблемные поля в обучении. Так, </w:t>
      </w:r>
      <w:r w:rsidR="0022766C">
        <w:rPr>
          <w:color w:val="auto"/>
          <w:sz w:val="28"/>
          <w:szCs w:val="28"/>
        </w:rPr>
        <w:t>недостаточно успешно выполнено задание 10 (критерий</w:t>
      </w:r>
      <w:r>
        <w:rPr>
          <w:color w:val="auto"/>
          <w:sz w:val="28"/>
          <w:szCs w:val="28"/>
        </w:rPr>
        <w:t xml:space="preserve"> К2</w:t>
      </w:r>
      <w:r w:rsidR="0022766C">
        <w:rPr>
          <w:color w:val="auto"/>
          <w:sz w:val="28"/>
          <w:szCs w:val="28"/>
        </w:rPr>
        <w:t>)</w:t>
      </w:r>
      <w:r>
        <w:rPr>
          <w:color w:val="auto"/>
          <w:sz w:val="28"/>
          <w:szCs w:val="28"/>
        </w:rPr>
        <w:t xml:space="preserve">. Это задание повышенного уровня сложности, которое требует, во-первых, знание истории родного края и, во-вторых, персоналий региональной истории. Кроме того, </w:t>
      </w:r>
      <w:r w:rsidR="0022766C">
        <w:rPr>
          <w:color w:val="auto"/>
          <w:sz w:val="28"/>
          <w:szCs w:val="28"/>
        </w:rPr>
        <w:t xml:space="preserve">при выполнении задания </w:t>
      </w:r>
      <w:r w:rsidR="0022766C">
        <w:rPr>
          <w:sz w:val="28"/>
          <w:szCs w:val="28"/>
        </w:rPr>
        <w:t xml:space="preserve">обучающиеся </w:t>
      </w:r>
      <w:r w:rsidR="0022766C">
        <w:rPr>
          <w:color w:val="auto"/>
          <w:sz w:val="28"/>
          <w:szCs w:val="28"/>
        </w:rPr>
        <w:t xml:space="preserve">должны продемонстрировать </w:t>
      </w:r>
      <w:r>
        <w:rPr>
          <w:color w:val="auto"/>
          <w:sz w:val="28"/>
          <w:szCs w:val="28"/>
        </w:rPr>
        <w:t xml:space="preserve"> </w:t>
      </w:r>
      <w:r w:rsidR="0022766C">
        <w:rPr>
          <w:sz w:val="28"/>
          <w:szCs w:val="28"/>
        </w:rPr>
        <w:t>умения</w:t>
      </w:r>
      <w:r w:rsidRPr="00B13250">
        <w:rPr>
          <w:sz w:val="28"/>
          <w:szCs w:val="28"/>
        </w:rPr>
        <w:t xml:space="preserve">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w:t>
      </w:r>
      <w:r>
        <w:rPr>
          <w:sz w:val="28"/>
          <w:szCs w:val="28"/>
        </w:rPr>
        <w:t xml:space="preserve"> </w:t>
      </w:r>
      <w:r w:rsidR="00C44E7F">
        <w:rPr>
          <w:sz w:val="28"/>
          <w:szCs w:val="28"/>
        </w:rPr>
        <w:t xml:space="preserve">По </w:t>
      </w:r>
      <w:r>
        <w:rPr>
          <w:sz w:val="28"/>
          <w:szCs w:val="28"/>
        </w:rPr>
        <w:t>Критери</w:t>
      </w:r>
      <w:r w:rsidR="00C44E7F">
        <w:rPr>
          <w:sz w:val="28"/>
          <w:szCs w:val="28"/>
        </w:rPr>
        <w:t>ю</w:t>
      </w:r>
      <w:r>
        <w:rPr>
          <w:sz w:val="28"/>
          <w:szCs w:val="28"/>
        </w:rPr>
        <w:t xml:space="preserve"> </w:t>
      </w:r>
      <w:r w:rsidR="00C44E7F">
        <w:rPr>
          <w:sz w:val="28"/>
          <w:szCs w:val="28"/>
        </w:rPr>
        <w:t>К2 оценивается</w:t>
      </w:r>
      <w:r>
        <w:rPr>
          <w:sz w:val="28"/>
          <w:szCs w:val="28"/>
        </w:rPr>
        <w:t xml:space="preserve"> изложение информации о происхождении названия улиц любого населенного пункта, находящегося в регионе. Исходя из того, что процент выполнения этого задания крайне низок на фоне остальных выполненных заданий – 41%, рекомендуется больше внимания на уроках уделять изучению истории родного края, работать не только над знанием фамилий знаменитых земляков, но </w:t>
      </w:r>
      <w:r w:rsidR="00C44E7F" w:rsidRPr="00C44E7F">
        <w:rPr>
          <w:sz w:val="28"/>
          <w:szCs w:val="28"/>
        </w:rPr>
        <w:t>над</w:t>
      </w:r>
      <w:r>
        <w:rPr>
          <w:sz w:val="28"/>
          <w:szCs w:val="28"/>
        </w:rPr>
        <w:t xml:space="preserve"> их вкладом в историю России.</w:t>
      </w:r>
    </w:p>
    <w:p w:rsidR="00F25110" w:rsidRDefault="00F25110" w:rsidP="00077C4A">
      <w:pPr>
        <w:autoSpaceDE w:val="0"/>
        <w:autoSpaceDN w:val="0"/>
        <w:adjustRightInd w:val="0"/>
        <w:ind w:firstLine="709"/>
        <w:jc w:val="both"/>
        <w:rPr>
          <w:rFonts w:ascii="Times New Roman" w:hAnsi="Times New Roman" w:cs="Times New Roman"/>
          <w:color w:val="auto"/>
          <w:sz w:val="28"/>
          <w:szCs w:val="28"/>
        </w:rPr>
      </w:pPr>
      <w:r w:rsidRPr="0058333E">
        <w:rPr>
          <w:rFonts w:ascii="Times New Roman" w:hAnsi="Times New Roman" w:cs="Times New Roman"/>
          <w:sz w:val="28"/>
          <w:szCs w:val="28"/>
        </w:rPr>
        <w:t xml:space="preserve">Задания 11 и 12 составляют блок. На этих позициях используются задания двух моделей: модель 1 предполагает работу со списком событий, процессов; модель 2 – с информацией, представленной в задании. В данном случае </w:t>
      </w:r>
      <w:r>
        <w:rPr>
          <w:rFonts w:ascii="Times New Roman" w:hAnsi="Times New Roman" w:cs="Times New Roman"/>
          <w:sz w:val="28"/>
          <w:szCs w:val="28"/>
        </w:rPr>
        <w:t>выполнение</w:t>
      </w:r>
      <w:r w:rsidRPr="0058333E">
        <w:rPr>
          <w:rFonts w:ascii="Times New Roman" w:hAnsi="Times New Roman" w:cs="Times New Roman"/>
          <w:sz w:val="28"/>
          <w:szCs w:val="28"/>
        </w:rPr>
        <w:t xml:space="preserve"> задания 12 составляет всего 40%</w:t>
      </w:r>
      <w:r>
        <w:rPr>
          <w:rFonts w:ascii="Times New Roman" w:hAnsi="Times New Roman" w:cs="Times New Roman"/>
          <w:sz w:val="28"/>
          <w:szCs w:val="28"/>
        </w:rPr>
        <w:t>, т.е. обучающиеся не смогли п</w:t>
      </w:r>
      <w:r>
        <w:rPr>
          <w:rFonts w:ascii="Times New Roman" w:hAnsi="Times New Roman" w:cs="Times New Roman"/>
          <w:color w:val="auto"/>
          <w:sz w:val="28"/>
          <w:szCs w:val="28"/>
        </w:rPr>
        <w:t>равильно указать</w:t>
      </w:r>
      <w:r w:rsidRPr="0058333E">
        <w:rPr>
          <w:rFonts w:ascii="Times New Roman" w:hAnsi="Times New Roman" w:cs="Times New Roman"/>
          <w:color w:val="auto"/>
          <w:sz w:val="28"/>
          <w:szCs w:val="28"/>
        </w:rPr>
        <w:t xml:space="preserve"> влияние выбранного события (процесса) на дальнейшую</w:t>
      </w:r>
      <w:r>
        <w:rPr>
          <w:rFonts w:ascii="Times New Roman" w:hAnsi="Times New Roman" w:cs="Times New Roman"/>
          <w:color w:val="auto"/>
          <w:sz w:val="28"/>
          <w:szCs w:val="28"/>
        </w:rPr>
        <w:t xml:space="preserve"> </w:t>
      </w:r>
      <w:r w:rsidRPr="0058333E">
        <w:rPr>
          <w:rFonts w:ascii="Times New Roman" w:hAnsi="Times New Roman" w:cs="Times New Roman"/>
          <w:color w:val="auto"/>
          <w:sz w:val="28"/>
          <w:szCs w:val="28"/>
        </w:rPr>
        <w:t>историю России и/или мировую историю с опорой на исторический(-</w:t>
      </w:r>
      <w:proofErr w:type="spellStart"/>
      <w:r w:rsidRPr="0058333E">
        <w:rPr>
          <w:rFonts w:ascii="Times New Roman" w:hAnsi="Times New Roman" w:cs="Times New Roman"/>
          <w:color w:val="auto"/>
          <w:sz w:val="28"/>
          <w:szCs w:val="28"/>
        </w:rPr>
        <w:t>ие</w:t>
      </w:r>
      <w:proofErr w:type="spellEnd"/>
      <w:r w:rsidRPr="0058333E">
        <w:rPr>
          <w:rFonts w:ascii="Times New Roman" w:hAnsi="Times New Roman" w:cs="Times New Roman"/>
          <w:color w:val="auto"/>
          <w:sz w:val="28"/>
          <w:szCs w:val="28"/>
        </w:rPr>
        <w:t>) факт(ы)</w:t>
      </w:r>
      <w:r>
        <w:rPr>
          <w:rFonts w:ascii="Times New Roman" w:hAnsi="Times New Roman" w:cs="Times New Roman"/>
          <w:color w:val="auto"/>
          <w:sz w:val="28"/>
          <w:szCs w:val="28"/>
        </w:rPr>
        <w:t>, т.е. выделить причинно-следственные связи. Под ними в исторической науке понимают связь между историческими событиями (процессами, явлениями), при котором одно событие (явление, процесс), называемое причиной, при наличии определенных исторических условий порождает другое событие (процесс, явление), называемое следствием. Обучающимся можно предлагать на уроках следующий тренинг:</w:t>
      </w:r>
    </w:p>
    <w:p w:rsidR="00F25110" w:rsidRPr="007A74D8" w:rsidRDefault="00F25110" w:rsidP="00077C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A74D8">
        <w:rPr>
          <w:rFonts w:ascii="Times New Roman" w:hAnsi="Times New Roman" w:cs="Times New Roman"/>
          <w:color w:val="auto"/>
          <w:sz w:val="28"/>
          <w:szCs w:val="28"/>
        </w:rPr>
        <w:t>Выясни главную причину явления.</w:t>
      </w:r>
    </w:p>
    <w:p w:rsidR="00F25110" w:rsidRPr="007A74D8" w:rsidRDefault="00F25110" w:rsidP="00077C4A">
      <w:pPr>
        <w:autoSpaceDE w:val="0"/>
        <w:autoSpaceDN w:val="0"/>
        <w:adjustRightInd w:val="0"/>
        <w:ind w:firstLine="709"/>
        <w:jc w:val="both"/>
        <w:rPr>
          <w:rFonts w:ascii="Times New Roman" w:hAnsi="Times New Roman" w:cs="Times New Roman"/>
          <w:color w:val="auto"/>
          <w:sz w:val="28"/>
          <w:szCs w:val="28"/>
        </w:rPr>
      </w:pPr>
      <w:r w:rsidRPr="007A74D8">
        <w:rPr>
          <w:rFonts w:ascii="Times New Roman" w:hAnsi="Times New Roman" w:cs="Times New Roman"/>
          <w:color w:val="auto"/>
          <w:sz w:val="28"/>
          <w:szCs w:val="28"/>
        </w:rPr>
        <w:t>2. Укажи следствие, вытекающее из причины.</w:t>
      </w:r>
    </w:p>
    <w:p w:rsidR="00F25110" w:rsidRPr="007A74D8" w:rsidRDefault="00F25110" w:rsidP="00077C4A">
      <w:pPr>
        <w:autoSpaceDE w:val="0"/>
        <w:autoSpaceDN w:val="0"/>
        <w:adjustRightInd w:val="0"/>
        <w:ind w:firstLine="709"/>
        <w:jc w:val="both"/>
        <w:rPr>
          <w:rFonts w:ascii="Times New Roman" w:hAnsi="Times New Roman" w:cs="Times New Roman"/>
          <w:color w:val="auto"/>
          <w:sz w:val="28"/>
          <w:szCs w:val="28"/>
        </w:rPr>
      </w:pPr>
      <w:r w:rsidRPr="007A74D8">
        <w:rPr>
          <w:rFonts w:ascii="Times New Roman" w:hAnsi="Times New Roman" w:cs="Times New Roman"/>
          <w:color w:val="auto"/>
          <w:sz w:val="28"/>
          <w:szCs w:val="28"/>
        </w:rPr>
        <w:t>3. Проанализируй причину и следствие отдельно.</w:t>
      </w:r>
    </w:p>
    <w:p w:rsidR="00D9406A" w:rsidRPr="007A74D8" w:rsidRDefault="00F25110" w:rsidP="00077C4A">
      <w:pPr>
        <w:ind w:right="33" w:firstLine="709"/>
        <w:jc w:val="both"/>
        <w:rPr>
          <w:rFonts w:ascii="Times New Roman" w:hAnsi="Times New Roman" w:cs="Times New Roman"/>
          <w:color w:val="auto"/>
          <w:sz w:val="28"/>
          <w:szCs w:val="28"/>
        </w:rPr>
      </w:pPr>
      <w:r w:rsidRPr="007A74D8">
        <w:rPr>
          <w:rFonts w:ascii="Times New Roman" w:hAnsi="Times New Roman" w:cs="Times New Roman"/>
          <w:color w:val="auto"/>
          <w:sz w:val="28"/>
          <w:szCs w:val="28"/>
        </w:rPr>
        <w:t>4. Построй гипотезу взаимосвязи причины и следствия и докажи ее.</w:t>
      </w:r>
    </w:p>
    <w:bookmarkEnd w:id="0"/>
    <w:p w:rsidR="00D9406A" w:rsidRPr="007A74D8" w:rsidRDefault="00D9406A" w:rsidP="009B62FE">
      <w:pPr>
        <w:ind w:right="33" w:firstLine="709"/>
        <w:jc w:val="both"/>
        <w:rPr>
          <w:rFonts w:ascii="Times New Roman" w:hAnsi="Times New Roman" w:cs="Times New Roman"/>
          <w:color w:val="auto"/>
          <w:sz w:val="28"/>
          <w:szCs w:val="28"/>
        </w:rPr>
      </w:pPr>
    </w:p>
    <w:p w:rsidR="00D9406A" w:rsidRPr="007A74D8" w:rsidRDefault="00D9406A" w:rsidP="009B62FE">
      <w:pPr>
        <w:ind w:right="33" w:firstLine="709"/>
        <w:jc w:val="both"/>
        <w:rPr>
          <w:rFonts w:ascii="Times New Roman" w:hAnsi="Times New Roman" w:cs="Times New Roman"/>
          <w:color w:val="auto"/>
          <w:sz w:val="28"/>
          <w:szCs w:val="28"/>
        </w:rPr>
      </w:pPr>
    </w:p>
    <w:p w:rsidR="00D9406A" w:rsidRPr="007A74D8" w:rsidRDefault="00D9406A" w:rsidP="009B62FE">
      <w:pPr>
        <w:ind w:right="33" w:firstLine="709"/>
        <w:jc w:val="both"/>
        <w:rPr>
          <w:rFonts w:ascii="Times New Roman" w:hAnsi="Times New Roman" w:cs="Times New Roman"/>
          <w:color w:val="auto"/>
          <w:sz w:val="28"/>
          <w:szCs w:val="28"/>
        </w:rPr>
      </w:pPr>
    </w:p>
    <w:p w:rsidR="00C44E7F" w:rsidRDefault="00C44E7F" w:rsidP="00781D0C">
      <w:pPr>
        <w:pStyle w:val="11"/>
        <w:shd w:val="clear" w:color="auto" w:fill="auto"/>
        <w:spacing w:line="360" w:lineRule="auto"/>
        <w:ind w:firstLine="720"/>
        <w:jc w:val="center"/>
        <w:rPr>
          <w:b/>
          <w:color w:val="auto"/>
          <w:sz w:val="28"/>
          <w:szCs w:val="28"/>
        </w:rPr>
      </w:pPr>
    </w:p>
    <w:sectPr w:rsidR="00C44E7F" w:rsidSect="008B54B7">
      <w:pgSz w:w="11905" w:h="16837"/>
      <w:pgMar w:top="1134" w:right="1134"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3A" w:rsidRDefault="00C05E3A" w:rsidP="00FF0CD9">
      <w:r>
        <w:separator/>
      </w:r>
    </w:p>
  </w:endnote>
  <w:endnote w:type="continuationSeparator" w:id="0">
    <w:p w:rsidR="00C05E3A" w:rsidRDefault="00C05E3A" w:rsidP="00FF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963"/>
      <w:docPartObj>
        <w:docPartGallery w:val="Page Numbers (Bottom of Page)"/>
        <w:docPartUnique/>
      </w:docPartObj>
    </w:sdtPr>
    <w:sdtEndPr/>
    <w:sdtContent>
      <w:p w:rsidR="00DC5F98" w:rsidRDefault="007D0FCF" w:rsidP="00C84760">
        <w:pPr>
          <w:pStyle w:val="aff4"/>
          <w:jc w:val="center"/>
        </w:pPr>
        <w:r>
          <w:fldChar w:fldCharType="begin"/>
        </w:r>
        <w:r>
          <w:instrText xml:space="preserve"> PAGE   \* MERGEFORMAT </w:instrText>
        </w:r>
        <w:r>
          <w:fldChar w:fldCharType="separate"/>
        </w:r>
        <w:r w:rsidR="00077C4A">
          <w:rPr>
            <w:noProof/>
          </w:rPr>
          <w:t>3</w:t>
        </w:r>
        <w:r>
          <w:rPr>
            <w:noProof/>
          </w:rPr>
          <w:fldChar w:fldCharType="end"/>
        </w:r>
      </w:p>
    </w:sdtContent>
  </w:sdt>
  <w:p w:rsidR="00DC5F98" w:rsidRDefault="00DC5F98">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964"/>
      <w:docPartObj>
        <w:docPartGallery w:val="Page Numbers (Bottom of Page)"/>
        <w:docPartUnique/>
      </w:docPartObj>
    </w:sdtPr>
    <w:sdtEndPr/>
    <w:sdtContent>
      <w:p w:rsidR="00DC5F98" w:rsidRDefault="007D0FCF">
        <w:pPr>
          <w:pStyle w:val="aff4"/>
          <w:jc w:val="center"/>
        </w:pPr>
        <w:r>
          <w:fldChar w:fldCharType="begin"/>
        </w:r>
        <w:r>
          <w:instrText xml:space="preserve"> PAGE   \* MERGEFORMAT </w:instrText>
        </w:r>
        <w:r>
          <w:fldChar w:fldCharType="separate"/>
        </w:r>
        <w:r w:rsidR="00077C4A">
          <w:rPr>
            <w:noProof/>
          </w:rPr>
          <w:t>2</w:t>
        </w:r>
        <w:r>
          <w:rPr>
            <w:noProof/>
          </w:rPr>
          <w:fldChar w:fldCharType="end"/>
        </w:r>
      </w:p>
    </w:sdtContent>
  </w:sdt>
  <w:p w:rsidR="00DC5F98" w:rsidRDefault="00DC5F98">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3A" w:rsidRDefault="00C05E3A"/>
  </w:footnote>
  <w:footnote w:type="continuationSeparator" w:id="0">
    <w:p w:rsidR="00C05E3A" w:rsidRDefault="00C05E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C45"/>
    <w:multiLevelType w:val="multilevel"/>
    <w:tmpl w:val="5E4E2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531BA"/>
    <w:multiLevelType w:val="hybridMultilevel"/>
    <w:tmpl w:val="4146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B25F6"/>
    <w:multiLevelType w:val="hybridMultilevel"/>
    <w:tmpl w:val="1F542278"/>
    <w:lvl w:ilvl="0" w:tplc="0419000F">
      <w:start w:val="1"/>
      <w:numFmt w:val="decimal"/>
      <w:lvlText w:val="%1."/>
      <w:lvlJc w:val="left"/>
      <w:pPr>
        <w:ind w:left="6821" w:hanging="360"/>
      </w:pPr>
    </w:lvl>
    <w:lvl w:ilvl="1" w:tplc="04190019" w:tentative="1">
      <w:start w:val="1"/>
      <w:numFmt w:val="lowerLetter"/>
      <w:lvlText w:val="%2."/>
      <w:lvlJc w:val="left"/>
      <w:pPr>
        <w:ind w:left="7541" w:hanging="360"/>
      </w:pPr>
    </w:lvl>
    <w:lvl w:ilvl="2" w:tplc="0419001B" w:tentative="1">
      <w:start w:val="1"/>
      <w:numFmt w:val="lowerRoman"/>
      <w:lvlText w:val="%3."/>
      <w:lvlJc w:val="right"/>
      <w:pPr>
        <w:ind w:left="8261" w:hanging="180"/>
      </w:pPr>
    </w:lvl>
    <w:lvl w:ilvl="3" w:tplc="0419000F" w:tentative="1">
      <w:start w:val="1"/>
      <w:numFmt w:val="decimal"/>
      <w:lvlText w:val="%4."/>
      <w:lvlJc w:val="left"/>
      <w:pPr>
        <w:ind w:left="8981" w:hanging="360"/>
      </w:pPr>
    </w:lvl>
    <w:lvl w:ilvl="4" w:tplc="04190019" w:tentative="1">
      <w:start w:val="1"/>
      <w:numFmt w:val="lowerLetter"/>
      <w:lvlText w:val="%5."/>
      <w:lvlJc w:val="left"/>
      <w:pPr>
        <w:ind w:left="9701" w:hanging="360"/>
      </w:pPr>
    </w:lvl>
    <w:lvl w:ilvl="5" w:tplc="0419001B" w:tentative="1">
      <w:start w:val="1"/>
      <w:numFmt w:val="lowerRoman"/>
      <w:lvlText w:val="%6."/>
      <w:lvlJc w:val="right"/>
      <w:pPr>
        <w:ind w:left="10421" w:hanging="180"/>
      </w:pPr>
    </w:lvl>
    <w:lvl w:ilvl="6" w:tplc="0419000F" w:tentative="1">
      <w:start w:val="1"/>
      <w:numFmt w:val="decimal"/>
      <w:lvlText w:val="%7."/>
      <w:lvlJc w:val="left"/>
      <w:pPr>
        <w:ind w:left="11141" w:hanging="360"/>
      </w:pPr>
    </w:lvl>
    <w:lvl w:ilvl="7" w:tplc="04190019" w:tentative="1">
      <w:start w:val="1"/>
      <w:numFmt w:val="lowerLetter"/>
      <w:lvlText w:val="%8."/>
      <w:lvlJc w:val="left"/>
      <w:pPr>
        <w:ind w:left="11861" w:hanging="360"/>
      </w:pPr>
    </w:lvl>
    <w:lvl w:ilvl="8" w:tplc="0419001B" w:tentative="1">
      <w:start w:val="1"/>
      <w:numFmt w:val="lowerRoman"/>
      <w:lvlText w:val="%9."/>
      <w:lvlJc w:val="right"/>
      <w:pPr>
        <w:ind w:left="12581" w:hanging="180"/>
      </w:pPr>
    </w:lvl>
  </w:abstractNum>
  <w:abstractNum w:abstractNumId="3" w15:restartNumberingAfterBreak="0">
    <w:nsid w:val="3449002C"/>
    <w:multiLevelType w:val="multilevel"/>
    <w:tmpl w:val="DA907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4E68A2"/>
    <w:multiLevelType w:val="hybridMultilevel"/>
    <w:tmpl w:val="D47AFB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E92614"/>
    <w:multiLevelType w:val="multilevel"/>
    <w:tmpl w:val="0AE409F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9148A9"/>
    <w:multiLevelType w:val="multilevel"/>
    <w:tmpl w:val="5D20F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D9"/>
    <w:rsid w:val="00002530"/>
    <w:rsid w:val="00002AA4"/>
    <w:rsid w:val="0000555F"/>
    <w:rsid w:val="000101C2"/>
    <w:rsid w:val="00011A9B"/>
    <w:rsid w:val="000121DB"/>
    <w:rsid w:val="000129A1"/>
    <w:rsid w:val="00013194"/>
    <w:rsid w:val="00014D2C"/>
    <w:rsid w:val="0001643A"/>
    <w:rsid w:val="00016A5B"/>
    <w:rsid w:val="00021A03"/>
    <w:rsid w:val="00021C25"/>
    <w:rsid w:val="0002245F"/>
    <w:rsid w:val="000256F8"/>
    <w:rsid w:val="00026CD3"/>
    <w:rsid w:val="000322C5"/>
    <w:rsid w:val="00032715"/>
    <w:rsid w:val="00033683"/>
    <w:rsid w:val="00033C1A"/>
    <w:rsid w:val="00040857"/>
    <w:rsid w:val="00044DF5"/>
    <w:rsid w:val="0004794F"/>
    <w:rsid w:val="00047CB9"/>
    <w:rsid w:val="000500C9"/>
    <w:rsid w:val="000577E0"/>
    <w:rsid w:val="00063D63"/>
    <w:rsid w:val="00064EF3"/>
    <w:rsid w:val="00070D2F"/>
    <w:rsid w:val="000731AB"/>
    <w:rsid w:val="00073C33"/>
    <w:rsid w:val="00074B14"/>
    <w:rsid w:val="00076596"/>
    <w:rsid w:val="00077A13"/>
    <w:rsid w:val="00077C4A"/>
    <w:rsid w:val="00077D34"/>
    <w:rsid w:val="00081182"/>
    <w:rsid w:val="00083606"/>
    <w:rsid w:val="00084709"/>
    <w:rsid w:val="00084F9E"/>
    <w:rsid w:val="00091F82"/>
    <w:rsid w:val="00094769"/>
    <w:rsid w:val="000966F0"/>
    <w:rsid w:val="00097382"/>
    <w:rsid w:val="000A195B"/>
    <w:rsid w:val="000A3A38"/>
    <w:rsid w:val="000A3D76"/>
    <w:rsid w:val="000A4082"/>
    <w:rsid w:val="000B0280"/>
    <w:rsid w:val="000B1BAC"/>
    <w:rsid w:val="000B4B45"/>
    <w:rsid w:val="000C3AAD"/>
    <w:rsid w:val="000C7ADD"/>
    <w:rsid w:val="000D25FD"/>
    <w:rsid w:val="000D6B61"/>
    <w:rsid w:val="000D775F"/>
    <w:rsid w:val="000D7AC4"/>
    <w:rsid w:val="000E0020"/>
    <w:rsid w:val="000E17F1"/>
    <w:rsid w:val="000E2BAA"/>
    <w:rsid w:val="000E44E1"/>
    <w:rsid w:val="000E5575"/>
    <w:rsid w:val="000E6746"/>
    <w:rsid w:val="000F0922"/>
    <w:rsid w:val="000F30D3"/>
    <w:rsid w:val="000F3EC9"/>
    <w:rsid w:val="000F4787"/>
    <w:rsid w:val="00100503"/>
    <w:rsid w:val="00100A1F"/>
    <w:rsid w:val="00110053"/>
    <w:rsid w:val="00114485"/>
    <w:rsid w:val="001146A5"/>
    <w:rsid w:val="00114F63"/>
    <w:rsid w:val="00115A86"/>
    <w:rsid w:val="00116D65"/>
    <w:rsid w:val="001175FC"/>
    <w:rsid w:val="00126770"/>
    <w:rsid w:val="00127FCB"/>
    <w:rsid w:val="0013227E"/>
    <w:rsid w:val="0013318E"/>
    <w:rsid w:val="00134E3E"/>
    <w:rsid w:val="001356AB"/>
    <w:rsid w:val="00142212"/>
    <w:rsid w:val="00143797"/>
    <w:rsid w:val="00144AAF"/>
    <w:rsid w:val="00147097"/>
    <w:rsid w:val="00150FEC"/>
    <w:rsid w:val="00152C2D"/>
    <w:rsid w:val="00152C74"/>
    <w:rsid w:val="001531FB"/>
    <w:rsid w:val="00153B77"/>
    <w:rsid w:val="001572B9"/>
    <w:rsid w:val="001608B6"/>
    <w:rsid w:val="00162BEA"/>
    <w:rsid w:val="00163726"/>
    <w:rsid w:val="001644CA"/>
    <w:rsid w:val="00166329"/>
    <w:rsid w:val="00172A17"/>
    <w:rsid w:val="00172C78"/>
    <w:rsid w:val="001736B7"/>
    <w:rsid w:val="0017392B"/>
    <w:rsid w:val="00173A8E"/>
    <w:rsid w:val="00175D75"/>
    <w:rsid w:val="00176194"/>
    <w:rsid w:val="00182121"/>
    <w:rsid w:val="00183E0C"/>
    <w:rsid w:val="00187902"/>
    <w:rsid w:val="00190085"/>
    <w:rsid w:val="001A36C7"/>
    <w:rsid w:val="001A5514"/>
    <w:rsid w:val="001B19FA"/>
    <w:rsid w:val="001B51B9"/>
    <w:rsid w:val="001B5715"/>
    <w:rsid w:val="001B5CFF"/>
    <w:rsid w:val="001C339D"/>
    <w:rsid w:val="001C3D44"/>
    <w:rsid w:val="001C424C"/>
    <w:rsid w:val="001C6108"/>
    <w:rsid w:val="001D1481"/>
    <w:rsid w:val="001D4E2F"/>
    <w:rsid w:val="001D6E33"/>
    <w:rsid w:val="001D7001"/>
    <w:rsid w:val="001E3304"/>
    <w:rsid w:val="001E7820"/>
    <w:rsid w:val="001F0B06"/>
    <w:rsid w:val="001F1A87"/>
    <w:rsid w:val="001F4E5F"/>
    <w:rsid w:val="001F5097"/>
    <w:rsid w:val="001F5559"/>
    <w:rsid w:val="001F60DF"/>
    <w:rsid w:val="00202442"/>
    <w:rsid w:val="00202568"/>
    <w:rsid w:val="00203A6F"/>
    <w:rsid w:val="0020541E"/>
    <w:rsid w:val="00205A7C"/>
    <w:rsid w:val="00206E38"/>
    <w:rsid w:val="00215FEA"/>
    <w:rsid w:val="002252F8"/>
    <w:rsid w:val="0022766C"/>
    <w:rsid w:val="0023051B"/>
    <w:rsid w:val="0023161E"/>
    <w:rsid w:val="00231D6E"/>
    <w:rsid w:val="00233C31"/>
    <w:rsid w:val="002368C3"/>
    <w:rsid w:val="002427DA"/>
    <w:rsid w:val="00243B6B"/>
    <w:rsid w:val="0026053A"/>
    <w:rsid w:val="002651D7"/>
    <w:rsid w:val="00270F28"/>
    <w:rsid w:val="00275801"/>
    <w:rsid w:val="00277687"/>
    <w:rsid w:val="00282973"/>
    <w:rsid w:val="002834AA"/>
    <w:rsid w:val="00283BA2"/>
    <w:rsid w:val="0028439A"/>
    <w:rsid w:val="00284D51"/>
    <w:rsid w:val="00284F87"/>
    <w:rsid w:val="00285A4C"/>
    <w:rsid w:val="00294236"/>
    <w:rsid w:val="00297D3F"/>
    <w:rsid w:val="002A003D"/>
    <w:rsid w:val="002A0AAF"/>
    <w:rsid w:val="002A1349"/>
    <w:rsid w:val="002A16F6"/>
    <w:rsid w:val="002A39BB"/>
    <w:rsid w:val="002A47D9"/>
    <w:rsid w:val="002A6B4B"/>
    <w:rsid w:val="002B0527"/>
    <w:rsid w:val="002B58CF"/>
    <w:rsid w:val="002C0017"/>
    <w:rsid w:val="002C0EF6"/>
    <w:rsid w:val="002C607F"/>
    <w:rsid w:val="002C69A4"/>
    <w:rsid w:val="002D3247"/>
    <w:rsid w:val="002D4B72"/>
    <w:rsid w:val="002D7DEE"/>
    <w:rsid w:val="002E402E"/>
    <w:rsid w:val="002E62DE"/>
    <w:rsid w:val="002E7082"/>
    <w:rsid w:val="002E7E72"/>
    <w:rsid w:val="002F05C1"/>
    <w:rsid w:val="002F0914"/>
    <w:rsid w:val="002F11B4"/>
    <w:rsid w:val="002F2CCA"/>
    <w:rsid w:val="002F41FD"/>
    <w:rsid w:val="002F5B9F"/>
    <w:rsid w:val="002F5E07"/>
    <w:rsid w:val="0030595F"/>
    <w:rsid w:val="00305B3F"/>
    <w:rsid w:val="00305D55"/>
    <w:rsid w:val="003060EC"/>
    <w:rsid w:val="0030669E"/>
    <w:rsid w:val="0030760A"/>
    <w:rsid w:val="00310DB5"/>
    <w:rsid w:val="003122B1"/>
    <w:rsid w:val="003149F0"/>
    <w:rsid w:val="0031534C"/>
    <w:rsid w:val="003173FA"/>
    <w:rsid w:val="003208E8"/>
    <w:rsid w:val="00322391"/>
    <w:rsid w:val="00326AE8"/>
    <w:rsid w:val="003359D9"/>
    <w:rsid w:val="003367BF"/>
    <w:rsid w:val="00336BA7"/>
    <w:rsid w:val="00341D2C"/>
    <w:rsid w:val="00342E19"/>
    <w:rsid w:val="00345B14"/>
    <w:rsid w:val="00346627"/>
    <w:rsid w:val="0034663E"/>
    <w:rsid w:val="003506F9"/>
    <w:rsid w:val="00350772"/>
    <w:rsid w:val="003517D6"/>
    <w:rsid w:val="003522B2"/>
    <w:rsid w:val="003562BB"/>
    <w:rsid w:val="003624D9"/>
    <w:rsid w:val="003632BC"/>
    <w:rsid w:val="00365D67"/>
    <w:rsid w:val="0037026A"/>
    <w:rsid w:val="00374136"/>
    <w:rsid w:val="00375327"/>
    <w:rsid w:val="003761AA"/>
    <w:rsid w:val="00376CEC"/>
    <w:rsid w:val="00376D92"/>
    <w:rsid w:val="003770B6"/>
    <w:rsid w:val="003803CF"/>
    <w:rsid w:val="00390549"/>
    <w:rsid w:val="00393E33"/>
    <w:rsid w:val="00396168"/>
    <w:rsid w:val="003A146F"/>
    <w:rsid w:val="003A364D"/>
    <w:rsid w:val="003A3ED8"/>
    <w:rsid w:val="003A52A7"/>
    <w:rsid w:val="003A6345"/>
    <w:rsid w:val="003A735D"/>
    <w:rsid w:val="003B4654"/>
    <w:rsid w:val="003B47AC"/>
    <w:rsid w:val="003B72A9"/>
    <w:rsid w:val="003C059B"/>
    <w:rsid w:val="003C6621"/>
    <w:rsid w:val="003C73F3"/>
    <w:rsid w:val="003C7511"/>
    <w:rsid w:val="003D0353"/>
    <w:rsid w:val="003D03C5"/>
    <w:rsid w:val="003D08DC"/>
    <w:rsid w:val="003D0B32"/>
    <w:rsid w:val="003D3988"/>
    <w:rsid w:val="003D4635"/>
    <w:rsid w:val="003D4E06"/>
    <w:rsid w:val="003D563B"/>
    <w:rsid w:val="003D6430"/>
    <w:rsid w:val="003D7EC5"/>
    <w:rsid w:val="003E3210"/>
    <w:rsid w:val="003E4378"/>
    <w:rsid w:val="003E4F7F"/>
    <w:rsid w:val="003E6025"/>
    <w:rsid w:val="003E6CFF"/>
    <w:rsid w:val="003F127D"/>
    <w:rsid w:val="003F1C64"/>
    <w:rsid w:val="003F3E05"/>
    <w:rsid w:val="003F42E2"/>
    <w:rsid w:val="00403F9F"/>
    <w:rsid w:val="004049A7"/>
    <w:rsid w:val="0040684E"/>
    <w:rsid w:val="00406F91"/>
    <w:rsid w:val="0041443E"/>
    <w:rsid w:val="00415343"/>
    <w:rsid w:val="004159B4"/>
    <w:rsid w:val="004216F4"/>
    <w:rsid w:val="004260E6"/>
    <w:rsid w:val="00426150"/>
    <w:rsid w:val="0042772B"/>
    <w:rsid w:val="00427AB4"/>
    <w:rsid w:val="00427BBC"/>
    <w:rsid w:val="004333DB"/>
    <w:rsid w:val="0043529C"/>
    <w:rsid w:val="004358B3"/>
    <w:rsid w:val="0043617E"/>
    <w:rsid w:val="00442318"/>
    <w:rsid w:val="00444231"/>
    <w:rsid w:val="004446B5"/>
    <w:rsid w:val="00446302"/>
    <w:rsid w:val="00447B07"/>
    <w:rsid w:val="0045026A"/>
    <w:rsid w:val="00450802"/>
    <w:rsid w:val="0045100B"/>
    <w:rsid w:val="00454067"/>
    <w:rsid w:val="0045490D"/>
    <w:rsid w:val="0045532D"/>
    <w:rsid w:val="004572EC"/>
    <w:rsid w:val="0046441E"/>
    <w:rsid w:val="00474726"/>
    <w:rsid w:val="0047525A"/>
    <w:rsid w:val="0047615A"/>
    <w:rsid w:val="00481580"/>
    <w:rsid w:val="004821A7"/>
    <w:rsid w:val="004829EF"/>
    <w:rsid w:val="004839F8"/>
    <w:rsid w:val="004856C1"/>
    <w:rsid w:val="0049013B"/>
    <w:rsid w:val="00491DF5"/>
    <w:rsid w:val="004920D9"/>
    <w:rsid w:val="004A121C"/>
    <w:rsid w:val="004A4633"/>
    <w:rsid w:val="004A5159"/>
    <w:rsid w:val="004A65FD"/>
    <w:rsid w:val="004A7278"/>
    <w:rsid w:val="004B0ED7"/>
    <w:rsid w:val="004B140E"/>
    <w:rsid w:val="004B2ABA"/>
    <w:rsid w:val="004B46B5"/>
    <w:rsid w:val="004B5DA5"/>
    <w:rsid w:val="004B66EE"/>
    <w:rsid w:val="004B7F0D"/>
    <w:rsid w:val="004C04BC"/>
    <w:rsid w:val="004C0582"/>
    <w:rsid w:val="004C3DA2"/>
    <w:rsid w:val="004C493B"/>
    <w:rsid w:val="004D03D3"/>
    <w:rsid w:val="004D0C38"/>
    <w:rsid w:val="004D1714"/>
    <w:rsid w:val="004D3855"/>
    <w:rsid w:val="004D3BC6"/>
    <w:rsid w:val="004E1015"/>
    <w:rsid w:val="004E1371"/>
    <w:rsid w:val="004E2354"/>
    <w:rsid w:val="004E3993"/>
    <w:rsid w:val="004E6B89"/>
    <w:rsid w:val="004F201C"/>
    <w:rsid w:val="004F437B"/>
    <w:rsid w:val="004F7A17"/>
    <w:rsid w:val="00500E43"/>
    <w:rsid w:val="00503DED"/>
    <w:rsid w:val="00504F4F"/>
    <w:rsid w:val="0050777F"/>
    <w:rsid w:val="005155C8"/>
    <w:rsid w:val="005213BC"/>
    <w:rsid w:val="00522D14"/>
    <w:rsid w:val="00524A34"/>
    <w:rsid w:val="00527E3E"/>
    <w:rsid w:val="00533BC3"/>
    <w:rsid w:val="00535B44"/>
    <w:rsid w:val="00540C0B"/>
    <w:rsid w:val="00543242"/>
    <w:rsid w:val="00543A59"/>
    <w:rsid w:val="00544494"/>
    <w:rsid w:val="00545DC4"/>
    <w:rsid w:val="0055256A"/>
    <w:rsid w:val="0055520E"/>
    <w:rsid w:val="00555DE0"/>
    <w:rsid w:val="00555E7B"/>
    <w:rsid w:val="00556239"/>
    <w:rsid w:val="0055624D"/>
    <w:rsid w:val="005603AB"/>
    <w:rsid w:val="00560622"/>
    <w:rsid w:val="005639A1"/>
    <w:rsid w:val="00563EEE"/>
    <w:rsid w:val="0056703E"/>
    <w:rsid w:val="0057121C"/>
    <w:rsid w:val="00572783"/>
    <w:rsid w:val="005731BB"/>
    <w:rsid w:val="00576190"/>
    <w:rsid w:val="00576B07"/>
    <w:rsid w:val="00577B48"/>
    <w:rsid w:val="005805D4"/>
    <w:rsid w:val="0058297F"/>
    <w:rsid w:val="00585B16"/>
    <w:rsid w:val="00592584"/>
    <w:rsid w:val="005948F0"/>
    <w:rsid w:val="00595D91"/>
    <w:rsid w:val="00597343"/>
    <w:rsid w:val="005A1D0D"/>
    <w:rsid w:val="005A2425"/>
    <w:rsid w:val="005A42ED"/>
    <w:rsid w:val="005A5614"/>
    <w:rsid w:val="005A6CC8"/>
    <w:rsid w:val="005A708E"/>
    <w:rsid w:val="005B2A17"/>
    <w:rsid w:val="005B76C2"/>
    <w:rsid w:val="005C0269"/>
    <w:rsid w:val="005C0838"/>
    <w:rsid w:val="005C1162"/>
    <w:rsid w:val="005C3D85"/>
    <w:rsid w:val="005C4603"/>
    <w:rsid w:val="005C7C29"/>
    <w:rsid w:val="005D14E8"/>
    <w:rsid w:val="005D2579"/>
    <w:rsid w:val="005D34AD"/>
    <w:rsid w:val="005D38BA"/>
    <w:rsid w:val="005D4964"/>
    <w:rsid w:val="005D5D91"/>
    <w:rsid w:val="005E1587"/>
    <w:rsid w:val="005E62C7"/>
    <w:rsid w:val="005E7027"/>
    <w:rsid w:val="005E73D9"/>
    <w:rsid w:val="005E7F7C"/>
    <w:rsid w:val="005E7FF8"/>
    <w:rsid w:val="005F07F7"/>
    <w:rsid w:val="005F1875"/>
    <w:rsid w:val="005F35F0"/>
    <w:rsid w:val="005F48C2"/>
    <w:rsid w:val="00600555"/>
    <w:rsid w:val="006012DB"/>
    <w:rsid w:val="006013A2"/>
    <w:rsid w:val="00602A11"/>
    <w:rsid w:val="0060497C"/>
    <w:rsid w:val="00611CBD"/>
    <w:rsid w:val="006122BD"/>
    <w:rsid w:val="0061293F"/>
    <w:rsid w:val="00613F01"/>
    <w:rsid w:val="00620FEE"/>
    <w:rsid w:val="00621303"/>
    <w:rsid w:val="00623316"/>
    <w:rsid w:val="0062609C"/>
    <w:rsid w:val="0062704C"/>
    <w:rsid w:val="00627910"/>
    <w:rsid w:val="00630215"/>
    <w:rsid w:val="006325F1"/>
    <w:rsid w:val="00641DCE"/>
    <w:rsid w:val="00642C71"/>
    <w:rsid w:val="00643B66"/>
    <w:rsid w:val="00644198"/>
    <w:rsid w:val="00651ED3"/>
    <w:rsid w:val="00655236"/>
    <w:rsid w:val="00657B44"/>
    <w:rsid w:val="006600D8"/>
    <w:rsid w:val="00660B8B"/>
    <w:rsid w:val="0066189F"/>
    <w:rsid w:val="006625D1"/>
    <w:rsid w:val="00666A07"/>
    <w:rsid w:val="00673F72"/>
    <w:rsid w:val="00681323"/>
    <w:rsid w:val="006814F2"/>
    <w:rsid w:val="00686C12"/>
    <w:rsid w:val="00691993"/>
    <w:rsid w:val="00691DD3"/>
    <w:rsid w:val="00695DCD"/>
    <w:rsid w:val="00697EA5"/>
    <w:rsid w:val="006A57FB"/>
    <w:rsid w:val="006A5954"/>
    <w:rsid w:val="006A64D2"/>
    <w:rsid w:val="006B0D16"/>
    <w:rsid w:val="006B15A4"/>
    <w:rsid w:val="006B6843"/>
    <w:rsid w:val="006C0633"/>
    <w:rsid w:val="006C4902"/>
    <w:rsid w:val="006D01E3"/>
    <w:rsid w:val="006D4D94"/>
    <w:rsid w:val="006D59B1"/>
    <w:rsid w:val="006E6F2C"/>
    <w:rsid w:val="006F065C"/>
    <w:rsid w:val="006F0988"/>
    <w:rsid w:val="006F2538"/>
    <w:rsid w:val="006F2C5F"/>
    <w:rsid w:val="006F3AE1"/>
    <w:rsid w:val="006F5D89"/>
    <w:rsid w:val="006F6BCE"/>
    <w:rsid w:val="0070300C"/>
    <w:rsid w:val="00703AD9"/>
    <w:rsid w:val="00704634"/>
    <w:rsid w:val="0070605E"/>
    <w:rsid w:val="00707DAA"/>
    <w:rsid w:val="00721CDD"/>
    <w:rsid w:val="007249E8"/>
    <w:rsid w:val="00726E79"/>
    <w:rsid w:val="00727201"/>
    <w:rsid w:val="00727EDE"/>
    <w:rsid w:val="00731573"/>
    <w:rsid w:val="00732544"/>
    <w:rsid w:val="007411A4"/>
    <w:rsid w:val="00745B01"/>
    <w:rsid w:val="00745BFE"/>
    <w:rsid w:val="00747730"/>
    <w:rsid w:val="007477A0"/>
    <w:rsid w:val="00750AB6"/>
    <w:rsid w:val="00750FC6"/>
    <w:rsid w:val="00752009"/>
    <w:rsid w:val="007542DC"/>
    <w:rsid w:val="00757C20"/>
    <w:rsid w:val="00761EEE"/>
    <w:rsid w:val="007634E5"/>
    <w:rsid w:val="00763A56"/>
    <w:rsid w:val="00764511"/>
    <w:rsid w:val="007658AE"/>
    <w:rsid w:val="00766EB4"/>
    <w:rsid w:val="00773DA0"/>
    <w:rsid w:val="00780CBB"/>
    <w:rsid w:val="00781D0C"/>
    <w:rsid w:val="007849DB"/>
    <w:rsid w:val="00784EDD"/>
    <w:rsid w:val="00791530"/>
    <w:rsid w:val="00792E49"/>
    <w:rsid w:val="0079301A"/>
    <w:rsid w:val="00794D45"/>
    <w:rsid w:val="00795266"/>
    <w:rsid w:val="0079553D"/>
    <w:rsid w:val="007958BB"/>
    <w:rsid w:val="007A09E5"/>
    <w:rsid w:val="007A19EC"/>
    <w:rsid w:val="007A2144"/>
    <w:rsid w:val="007A74D8"/>
    <w:rsid w:val="007B1C0C"/>
    <w:rsid w:val="007B2255"/>
    <w:rsid w:val="007B3088"/>
    <w:rsid w:val="007B4906"/>
    <w:rsid w:val="007B62BB"/>
    <w:rsid w:val="007C01A7"/>
    <w:rsid w:val="007C2971"/>
    <w:rsid w:val="007C3535"/>
    <w:rsid w:val="007C5996"/>
    <w:rsid w:val="007C6B9B"/>
    <w:rsid w:val="007D0FCF"/>
    <w:rsid w:val="007D1995"/>
    <w:rsid w:val="007D30A7"/>
    <w:rsid w:val="007D5E27"/>
    <w:rsid w:val="007D7F44"/>
    <w:rsid w:val="007E2703"/>
    <w:rsid w:val="007E7CFB"/>
    <w:rsid w:val="007F17C3"/>
    <w:rsid w:val="007F239E"/>
    <w:rsid w:val="007F4312"/>
    <w:rsid w:val="007F635B"/>
    <w:rsid w:val="0080306E"/>
    <w:rsid w:val="00805EAA"/>
    <w:rsid w:val="00806769"/>
    <w:rsid w:val="0081362D"/>
    <w:rsid w:val="0081490D"/>
    <w:rsid w:val="00814EFD"/>
    <w:rsid w:val="0082031F"/>
    <w:rsid w:val="00823159"/>
    <w:rsid w:val="00825556"/>
    <w:rsid w:val="0082618C"/>
    <w:rsid w:val="00827AB3"/>
    <w:rsid w:val="0083149C"/>
    <w:rsid w:val="00841800"/>
    <w:rsid w:val="00843869"/>
    <w:rsid w:val="00844F1B"/>
    <w:rsid w:val="00851545"/>
    <w:rsid w:val="008528B0"/>
    <w:rsid w:val="00855486"/>
    <w:rsid w:val="008564CF"/>
    <w:rsid w:val="00864590"/>
    <w:rsid w:val="00870089"/>
    <w:rsid w:val="008708FB"/>
    <w:rsid w:val="00870C46"/>
    <w:rsid w:val="00871885"/>
    <w:rsid w:val="00871C89"/>
    <w:rsid w:val="00871D2D"/>
    <w:rsid w:val="008724D2"/>
    <w:rsid w:val="008761E6"/>
    <w:rsid w:val="008778DD"/>
    <w:rsid w:val="00881042"/>
    <w:rsid w:val="00891FBF"/>
    <w:rsid w:val="008933B8"/>
    <w:rsid w:val="008A1899"/>
    <w:rsid w:val="008A243C"/>
    <w:rsid w:val="008A3495"/>
    <w:rsid w:val="008A457C"/>
    <w:rsid w:val="008A464C"/>
    <w:rsid w:val="008A4995"/>
    <w:rsid w:val="008A4A43"/>
    <w:rsid w:val="008A56BC"/>
    <w:rsid w:val="008A68EA"/>
    <w:rsid w:val="008B228B"/>
    <w:rsid w:val="008B2A13"/>
    <w:rsid w:val="008B467F"/>
    <w:rsid w:val="008B54B7"/>
    <w:rsid w:val="008C1B84"/>
    <w:rsid w:val="008C408C"/>
    <w:rsid w:val="008C4C6A"/>
    <w:rsid w:val="008C5EF9"/>
    <w:rsid w:val="008C6C4A"/>
    <w:rsid w:val="008D1D7F"/>
    <w:rsid w:val="008D4B79"/>
    <w:rsid w:val="008D7413"/>
    <w:rsid w:val="008E326C"/>
    <w:rsid w:val="008E6222"/>
    <w:rsid w:val="008E6C16"/>
    <w:rsid w:val="008F5179"/>
    <w:rsid w:val="008F7AD0"/>
    <w:rsid w:val="008F7EC9"/>
    <w:rsid w:val="008F7F1D"/>
    <w:rsid w:val="009006A1"/>
    <w:rsid w:val="009007A0"/>
    <w:rsid w:val="00901266"/>
    <w:rsid w:val="0091042F"/>
    <w:rsid w:val="00911D1A"/>
    <w:rsid w:val="009146A2"/>
    <w:rsid w:val="009206E5"/>
    <w:rsid w:val="009249CF"/>
    <w:rsid w:val="00926B9C"/>
    <w:rsid w:val="0093406C"/>
    <w:rsid w:val="00934403"/>
    <w:rsid w:val="0093606E"/>
    <w:rsid w:val="00936C53"/>
    <w:rsid w:val="00936D59"/>
    <w:rsid w:val="00940DE5"/>
    <w:rsid w:val="00944683"/>
    <w:rsid w:val="00946721"/>
    <w:rsid w:val="0095068B"/>
    <w:rsid w:val="00954128"/>
    <w:rsid w:val="00961962"/>
    <w:rsid w:val="009634B4"/>
    <w:rsid w:val="009637DC"/>
    <w:rsid w:val="00965E51"/>
    <w:rsid w:val="009671AD"/>
    <w:rsid w:val="0097280D"/>
    <w:rsid w:val="00972ED8"/>
    <w:rsid w:val="009732A0"/>
    <w:rsid w:val="00976DF8"/>
    <w:rsid w:val="00977497"/>
    <w:rsid w:val="00977773"/>
    <w:rsid w:val="00977DA3"/>
    <w:rsid w:val="009819BA"/>
    <w:rsid w:val="00982269"/>
    <w:rsid w:val="00984237"/>
    <w:rsid w:val="0098485F"/>
    <w:rsid w:val="00990F45"/>
    <w:rsid w:val="00992771"/>
    <w:rsid w:val="00992F81"/>
    <w:rsid w:val="00994910"/>
    <w:rsid w:val="009955BE"/>
    <w:rsid w:val="009A2DAD"/>
    <w:rsid w:val="009A6B35"/>
    <w:rsid w:val="009A746C"/>
    <w:rsid w:val="009B1DA8"/>
    <w:rsid w:val="009B62FE"/>
    <w:rsid w:val="009B70B4"/>
    <w:rsid w:val="009B7639"/>
    <w:rsid w:val="009C1A0F"/>
    <w:rsid w:val="009C46BF"/>
    <w:rsid w:val="009C4D4C"/>
    <w:rsid w:val="009C7B43"/>
    <w:rsid w:val="009D1C56"/>
    <w:rsid w:val="009D37CA"/>
    <w:rsid w:val="009D5101"/>
    <w:rsid w:val="009D52B4"/>
    <w:rsid w:val="009E4FCB"/>
    <w:rsid w:val="009E6145"/>
    <w:rsid w:val="009E6C87"/>
    <w:rsid w:val="009E6D2C"/>
    <w:rsid w:val="009F2132"/>
    <w:rsid w:val="009F442A"/>
    <w:rsid w:val="009F582A"/>
    <w:rsid w:val="009F5CB8"/>
    <w:rsid w:val="009F7E1C"/>
    <w:rsid w:val="00A00BEA"/>
    <w:rsid w:val="00A039D3"/>
    <w:rsid w:val="00A076DA"/>
    <w:rsid w:val="00A1004F"/>
    <w:rsid w:val="00A110AE"/>
    <w:rsid w:val="00A13FE2"/>
    <w:rsid w:val="00A1457E"/>
    <w:rsid w:val="00A15AEF"/>
    <w:rsid w:val="00A2081D"/>
    <w:rsid w:val="00A235F6"/>
    <w:rsid w:val="00A248B8"/>
    <w:rsid w:val="00A24FAC"/>
    <w:rsid w:val="00A253E9"/>
    <w:rsid w:val="00A3097E"/>
    <w:rsid w:val="00A317F8"/>
    <w:rsid w:val="00A31EDA"/>
    <w:rsid w:val="00A34E32"/>
    <w:rsid w:val="00A379D9"/>
    <w:rsid w:val="00A43237"/>
    <w:rsid w:val="00A502A8"/>
    <w:rsid w:val="00A50C9E"/>
    <w:rsid w:val="00A514A8"/>
    <w:rsid w:val="00A5346F"/>
    <w:rsid w:val="00A53AB9"/>
    <w:rsid w:val="00A54593"/>
    <w:rsid w:val="00A54E91"/>
    <w:rsid w:val="00A55C6D"/>
    <w:rsid w:val="00A6248F"/>
    <w:rsid w:val="00A630E6"/>
    <w:rsid w:val="00A64FF7"/>
    <w:rsid w:val="00A679BB"/>
    <w:rsid w:val="00A67E6B"/>
    <w:rsid w:val="00A70851"/>
    <w:rsid w:val="00A73CE1"/>
    <w:rsid w:val="00A77BA1"/>
    <w:rsid w:val="00A80D73"/>
    <w:rsid w:val="00A822E3"/>
    <w:rsid w:val="00A86634"/>
    <w:rsid w:val="00A86CF0"/>
    <w:rsid w:val="00A90E1E"/>
    <w:rsid w:val="00A92D73"/>
    <w:rsid w:val="00A92D90"/>
    <w:rsid w:val="00A94D6F"/>
    <w:rsid w:val="00A951D9"/>
    <w:rsid w:val="00AA1839"/>
    <w:rsid w:val="00AA5653"/>
    <w:rsid w:val="00AB226F"/>
    <w:rsid w:val="00AB2375"/>
    <w:rsid w:val="00AB255B"/>
    <w:rsid w:val="00AB414C"/>
    <w:rsid w:val="00AC06B7"/>
    <w:rsid w:val="00AC2265"/>
    <w:rsid w:val="00AC34B4"/>
    <w:rsid w:val="00AC4803"/>
    <w:rsid w:val="00AC4849"/>
    <w:rsid w:val="00AC5350"/>
    <w:rsid w:val="00AC5C0C"/>
    <w:rsid w:val="00AC5FFE"/>
    <w:rsid w:val="00AD0DBD"/>
    <w:rsid w:val="00AD0EA5"/>
    <w:rsid w:val="00AD1D11"/>
    <w:rsid w:val="00AD27FF"/>
    <w:rsid w:val="00AD314A"/>
    <w:rsid w:val="00AD5DF9"/>
    <w:rsid w:val="00AD6BEC"/>
    <w:rsid w:val="00AD798E"/>
    <w:rsid w:val="00AE13B0"/>
    <w:rsid w:val="00AE3D7F"/>
    <w:rsid w:val="00AE42AE"/>
    <w:rsid w:val="00AF065B"/>
    <w:rsid w:val="00AF0677"/>
    <w:rsid w:val="00AF3ECB"/>
    <w:rsid w:val="00AF41BA"/>
    <w:rsid w:val="00AF4932"/>
    <w:rsid w:val="00B001C5"/>
    <w:rsid w:val="00B04601"/>
    <w:rsid w:val="00B10EA0"/>
    <w:rsid w:val="00B1490E"/>
    <w:rsid w:val="00B14BB6"/>
    <w:rsid w:val="00B15878"/>
    <w:rsid w:val="00B205F2"/>
    <w:rsid w:val="00B226F6"/>
    <w:rsid w:val="00B26A7C"/>
    <w:rsid w:val="00B3041E"/>
    <w:rsid w:val="00B31616"/>
    <w:rsid w:val="00B33035"/>
    <w:rsid w:val="00B33ACD"/>
    <w:rsid w:val="00B341A1"/>
    <w:rsid w:val="00B4517F"/>
    <w:rsid w:val="00B47EF6"/>
    <w:rsid w:val="00B55537"/>
    <w:rsid w:val="00B56F17"/>
    <w:rsid w:val="00B57CC3"/>
    <w:rsid w:val="00B61075"/>
    <w:rsid w:val="00B61C21"/>
    <w:rsid w:val="00B67649"/>
    <w:rsid w:val="00B703CD"/>
    <w:rsid w:val="00B7140A"/>
    <w:rsid w:val="00B71CE8"/>
    <w:rsid w:val="00B720D8"/>
    <w:rsid w:val="00B73537"/>
    <w:rsid w:val="00B7791B"/>
    <w:rsid w:val="00B80890"/>
    <w:rsid w:val="00B83706"/>
    <w:rsid w:val="00B83920"/>
    <w:rsid w:val="00B875DB"/>
    <w:rsid w:val="00B876E5"/>
    <w:rsid w:val="00B94775"/>
    <w:rsid w:val="00BA142C"/>
    <w:rsid w:val="00BA35BF"/>
    <w:rsid w:val="00BA4DC4"/>
    <w:rsid w:val="00BA6046"/>
    <w:rsid w:val="00BB6C51"/>
    <w:rsid w:val="00BB7339"/>
    <w:rsid w:val="00BC1A4D"/>
    <w:rsid w:val="00BC5F60"/>
    <w:rsid w:val="00BD1E43"/>
    <w:rsid w:val="00BD48BF"/>
    <w:rsid w:val="00BE00A4"/>
    <w:rsid w:val="00BE6643"/>
    <w:rsid w:val="00BE667E"/>
    <w:rsid w:val="00BE7832"/>
    <w:rsid w:val="00BF0D69"/>
    <w:rsid w:val="00BF1286"/>
    <w:rsid w:val="00BF5433"/>
    <w:rsid w:val="00C05E3A"/>
    <w:rsid w:val="00C100B9"/>
    <w:rsid w:val="00C11BE5"/>
    <w:rsid w:val="00C16ECE"/>
    <w:rsid w:val="00C22194"/>
    <w:rsid w:val="00C24D12"/>
    <w:rsid w:val="00C263AA"/>
    <w:rsid w:val="00C271AF"/>
    <w:rsid w:val="00C309ED"/>
    <w:rsid w:val="00C315FC"/>
    <w:rsid w:val="00C32E15"/>
    <w:rsid w:val="00C35EEB"/>
    <w:rsid w:val="00C37F30"/>
    <w:rsid w:val="00C40630"/>
    <w:rsid w:val="00C41551"/>
    <w:rsid w:val="00C41AB0"/>
    <w:rsid w:val="00C428EE"/>
    <w:rsid w:val="00C4342C"/>
    <w:rsid w:val="00C43D5D"/>
    <w:rsid w:val="00C44E7F"/>
    <w:rsid w:val="00C47DB2"/>
    <w:rsid w:val="00C508F8"/>
    <w:rsid w:val="00C50CA1"/>
    <w:rsid w:val="00C54417"/>
    <w:rsid w:val="00C56F71"/>
    <w:rsid w:val="00C6334E"/>
    <w:rsid w:val="00C67447"/>
    <w:rsid w:val="00C72B30"/>
    <w:rsid w:val="00C73066"/>
    <w:rsid w:val="00C730FF"/>
    <w:rsid w:val="00C751D8"/>
    <w:rsid w:val="00C83A8B"/>
    <w:rsid w:val="00C84760"/>
    <w:rsid w:val="00C8633E"/>
    <w:rsid w:val="00C946C4"/>
    <w:rsid w:val="00C95E5E"/>
    <w:rsid w:val="00C96C8E"/>
    <w:rsid w:val="00CA065F"/>
    <w:rsid w:val="00CA217C"/>
    <w:rsid w:val="00CA386E"/>
    <w:rsid w:val="00CB0189"/>
    <w:rsid w:val="00CB148F"/>
    <w:rsid w:val="00CB31F3"/>
    <w:rsid w:val="00CB4E4E"/>
    <w:rsid w:val="00CB732C"/>
    <w:rsid w:val="00CC1E9D"/>
    <w:rsid w:val="00CC3E2B"/>
    <w:rsid w:val="00CC524A"/>
    <w:rsid w:val="00CC6CD2"/>
    <w:rsid w:val="00CC71B9"/>
    <w:rsid w:val="00CD018D"/>
    <w:rsid w:val="00CD5A5E"/>
    <w:rsid w:val="00CD6630"/>
    <w:rsid w:val="00CE0531"/>
    <w:rsid w:val="00CE272D"/>
    <w:rsid w:val="00CE2CD8"/>
    <w:rsid w:val="00CF479F"/>
    <w:rsid w:val="00CF5E74"/>
    <w:rsid w:val="00CF636F"/>
    <w:rsid w:val="00CF7E44"/>
    <w:rsid w:val="00D01A6B"/>
    <w:rsid w:val="00D02DFE"/>
    <w:rsid w:val="00D06CEB"/>
    <w:rsid w:val="00D07014"/>
    <w:rsid w:val="00D14052"/>
    <w:rsid w:val="00D14751"/>
    <w:rsid w:val="00D15E7D"/>
    <w:rsid w:val="00D20A2E"/>
    <w:rsid w:val="00D2361D"/>
    <w:rsid w:val="00D26755"/>
    <w:rsid w:val="00D30744"/>
    <w:rsid w:val="00D340AB"/>
    <w:rsid w:val="00D345A4"/>
    <w:rsid w:val="00D366E7"/>
    <w:rsid w:val="00D40CDB"/>
    <w:rsid w:val="00D42F43"/>
    <w:rsid w:val="00D52BCA"/>
    <w:rsid w:val="00D5621B"/>
    <w:rsid w:val="00D5690F"/>
    <w:rsid w:val="00D62A56"/>
    <w:rsid w:val="00D634C9"/>
    <w:rsid w:val="00D736E2"/>
    <w:rsid w:val="00D7569A"/>
    <w:rsid w:val="00D84CFE"/>
    <w:rsid w:val="00D87CB9"/>
    <w:rsid w:val="00D91ECE"/>
    <w:rsid w:val="00D92A38"/>
    <w:rsid w:val="00D93E5F"/>
    <w:rsid w:val="00D9406A"/>
    <w:rsid w:val="00D948FB"/>
    <w:rsid w:val="00D94F46"/>
    <w:rsid w:val="00D96D0B"/>
    <w:rsid w:val="00DA39F2"/>
    <w:rsid w:val="00DA5D65"/>
    <w:rsid w:val="00DB0310"/>
    <w:rsid w:val="00DB1E15"/>
    <w:rsid w:val="00DB271D"/>
    <w:rsid w:val="00DB2F12"/>
    <w:rsid w:val="00DB4EE4"/>
    <w:rsid w:val="00DC0CA4"/>
    <w:rsid w:val="00DC5F98"/>
    <w:rsid w:val="00DD0FDB"/>
    <w:rsid w:val="00DD2D9E"/>
    <w:rsid w:val="00DD2EF1"/>
    <w:rsid w:val="00DD3421"/>
    <w:rsid w:val="00DD344C"/>
    <w:rsid w:val="00DD3A9D"/>
    <w:rsid w:val="00DD5B1B"/>
    <w:rsid w:val="00DE112B"/>
    <w:rsid w:val="00DE14A1"/>
    <w:rsid w:val="00DE19F7"/>
    <w:rsid w:val="00DE7847"/>
    <w:rsid w:val="00DF2BA2"/>
    <w:rsid w:val="00DF3B78"/>
    <w:rsid w:val="00DF6E87"/>
    <w:rsid w:val="00DF7AD3"/>
    <w:rsid w:val="00E02D90"/>
    <w:rsid w:val="00E0557D"/>
    <w:rsid w:val="00E10254"/>
    <w:rsid w:val="00E11ADF"/>
    <w:rsid w:val="00E1370A"/>
    <w:rsid w:val="00E14851"/>
    <w:rsid w:val="00E14D53"/>
    <w:rsid w:val="00E217F2"/>
    <w:rsid w:val="00E22F06"/>
    <w:rsid w:val="00E25519"/>
    <w:rsid w:val="00E25895"/>
    <w:rsid w:val="00E2589C"/>
    <w:rsid w:val="00E25EED"/>
    <w:rsid w:val="00E32467"/>
    <w:rsid w:val="00E328C7"/>
    <w:rsid w:val="00E338AF"/>
    <w:rsid w:val="00E33B1F"/>
    <w:rsid w:val="00E360ED"/>
    <w:rsid w:val="00E4301C"/>
    <w:rsid w:val="00E431A6"/>
    <w:rsid w:val="00E46DD6"/>
    <w:rsid w:val="00E47A2E"/>
    <w:rsid w:val="00E5450A"/>
    <w:rsid w:val="00E56714"/>
    <w:rsid w:val="00E57431"/>
    <w:rsid w:val="00E61981"/>
    <w:rsid w:val="00E627E2"/>
    <w:rsid w:val="00E64816"/>
    <w:rsid w:val="00E64C8B"/>
    <w:rsid w:val="00E731B1"/>
    <w:rsid w:val="00E75DFA"/>
    <w:rsid w:val="00E80709"/>
    <w:rsid w:val="00E82853"/>
    <w:rsid w:val="00E83A41"/>
    <w:rsid w:val="00E84150"/>
    <w:rsid w:val="00E85967"/>
    <w:rsid w:val="00E859B3"/>
    <w:rsid w:val="00E87D63"/>
    <w:rsid w:val="00E94A17"/>
    <w:rsid w:val="00E94B81"/>
    <w:rsid w:val="00E97034"/>
    <w:rsid w:val="00EA1462"/>
    <w:rsid w:val="00EA601D"/>
    <w:rsid w:val="00EB5541"/>
    <w:rsid w:val="00EB69A3"/>
    <w:rsid w:val="00EB7AD8"/>
    <w:rsid w:val="00EC1255"/>
    <w:rsid w:val="00EC1F3A"/>
    <w:rsid w:val="00EC56FF"/>
    <w:rsid w:val="00EC7F2D"/>
    <w:rsid w:val="00EE25B4"/>
    <w:rsid w:val="00EE4DBD"/>
    <w:rsid w:val="00EE5F03"/>
    <w:rsid w:val="00EE65BA"/>
    <w:rsid w:val="00EE688D"/>
    <w:rsid w:val="00EF06D3"/>
    <w:rsid w:val="00EF1A61"/>
    <w:rsid w:val="00EF3D9F"/>
    <w:rsid w:val="00F037FA"/>
    <w:rsid w:val="00F041C5"/>
    <w:rsid w:val="00F07514"/>
    <w:rsid w:val="00F12E4A"/>
    <w:rsid w:val="00F13ABC"/>
    <w:rsid w:val="00F143E9"/>
    <w:rsid w:val="00F15658"/>
    <w:rsid w:val="00F2077C"/>
    <w:rsid w:val="00F25110"/>
    <w:rsid w:val="00F25FA6"/>
    <w:rsid w:val="00F41269"/>
    <w:rsid w:val="00F42721"/>
    <w:rsid w:val="00F4294C"/>
    <w:rsid w:val="00F44A9A"/>
    <w:rsid w:val="00F45CDB"/>
    <w:rsid w:val="00F561FC"/>
    <w:rsid w:val="00F570EC"/>
    <w:rsid w:val="00F6214B"/>
    <w:rsid w:val="00F64872"/>
    <w:rsid w:val="00F6562A"/>
    <w:rsid w:val="00F67CCF"/>
    <w:rsid w:val="00F8732E"/>
    <w:rsid w:val="00F87AAC"/>
    <w:rsid w:val="00F90111"/>
    <w:rsid w:val="00F95602"/>
    <w:rsid w:val="00F95BE8"/>
    <w:rsid w:val="00FA03CF"/>
    <w:rsid w:val="00FA0EC8"/>
    <w:rsid w:val="00FA2DDA"/>
    <w:rsid w:val="00FA56BC"/>
    <w:rsid w:val="00FB3870"/>
    <w:rsid w:val="00FB6982"/>
    <w:rsid w:val="00FB6E56"/>
    <w:rsid w:val="00FB7450"/>
    <w:rsid w:val="00FC1FEB"/>
    <w:rsid w:val="00FC5C8D"/>
    <w:rsid w:val="00FC6057"/>
    <w:rsid w:val="00FC612B"/>
    <w:rsid w:val="00FC6C00"/>
    <w:rsid w:val="00FC7A51"/>
    <w:rsid w:val="00FD176D"/>
    <w:rsid w:val="00FD25E7"/>
    <w:rsid w:val="00FD2A21"/>
    <w:rsid w:val="00FD2C01"/>
    <w:rsid w:val="00FD7C89"/>
    <w:rsid w:val="00FE0B01"/>
    <w:rsid w:val="00FE5125"/>
    <w:rsid w:val="00FE5CB9"/>
    <w:rsid w:val="00FE6E7E"/>
    <w:rsid w:val="00FE747E"/>
    <w:rsid w:val="00FF036A"/>
    <w:rsid w:val="00FF0CD9"/>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E165-E9EF-497E-95DA-121483C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0CD9"/>
    <w:rPr>
      <w:color w:val="000000"/>
    </w:rPr>
  </w:style>
  <w:style w:type="paragraph" w:styleId="1">
    <w:name w:val="heading 1"/>
    <w:basedOn w:val="a"/>
    <w:link w:val="10"/>
    <w:qFormat/>
    <w:rsid w:val="00026CD3"/>
    <w:pPr>
      <w:spacing w:before="150" w:after="150"/>
      <w:ind w:left="150" w:right="150"/>
      <w:outlineLvl w:val="0"/>
    </w:pPr>
    <w:rPr>
      <w:rFonts w:ascii="Times New Roman" w:eastAsia="Times New Roman" w:hAnsi="Times New Roman" w:cs="Times New Roman"/>
      <w:b/>
      <w:bCs/>
      <w:color w:val="auto"/>
      <w:spacing w:val="15"/>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0CD9"/>
    <w:rPr>
      <w:color w:val="0066CC"/>
      <w:u w:val="single"/>
    </w:rPr>
  </w:style>
  <w:style w:type="character" w:customStyle="1" w:styleId="2">
    <w:name w:val="Подпись к картинке (2)_"/>
    <w:basedOn w:val="a0"/>
    <w:link w:val="20"/>
    <w:rsid w:val="00FF0CD9"/>
    <w:rPr>
      <w:rFonts w:ascii="Tahoma" w:eastAsia="Tahoma" w:hAnsi="Tahoma" w:cs="Tahoma"/>
      <w:b w:val="0"/>
      <w:bCs w:val="0"/>
      <w:i w:val="0"/>
      <w:iCs w:val="0"/>
      <w:smallCaps w:val="0"/>
      <w:strike w:val="0"/>
      <w:spacing w:val="10"/>
      <w:sz w:val="8"/>
      <w:szCs w:val="8"/>
    </w:rPr>
  </w:style>
  <w:style w:type="character" w:customStyle="1" w:styleId="21">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2">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TimesNewRoman5pt0pt">
    <w:name w:val="Подпись к картинке (2) + Times New Roman;5 pt;Курсив;Интервал 0 pt"/>
    <w:basedOn w:val="2"/>
    <w:rsid w:val="00FF0CD9"/>
    <w:rPr>
      <w:rFonts w:ascii="Times New Roman" w:eastAsia="Times New Roman" w:hAnsi="Times New Roman" w:cs="Times New Roman"/>
      <w:b w:val="0"/>
      <w:bCs w:val="0"/>
      <w:i/>
      <w:iCs/>
      <w:smallCaps w:val="0"/>
      <w:strike w:val="0"/>
      <w:spacing w:val="0"/>
      <w:sz w:val="10"/>
      <w:szCs w:val="10"/>
    </w:rPr>
  </w:style>
  <w:style w:type="character" w:customStyle="1" w:styleId="2TimesNewRoman5pt0pt0">
    <w:name w:val="Подпись к картинке (2) + Times New Roman;5 pt;Курсив;Интервал 0 pt"/>
    <w:basedOn w:val="2"/>
    <w:rsid w:val="00FF0CD9"/>
    <w:rPr>
      <w:rFonts w:ascii="Times New Roman" w:eastAsia="Times New Roman" w:hAnsi="Times New Roman" w:cs="Times New Roman"/>
      <w:b w:val="0"/>
      <w:bCs w:val="0"/>
      <w:i/>
      <w:iCs/>
      <w:smallCaps w:val="0"/>
      <w:strike w:val="0"/>
      <w:spacing w:val="0"/>
      <w:sz w:val="10"/>
      <w:szCs w:val="10"/>
    </w:rPr>
  </w:style>
  <w:style w:type="character" w:customStyle="1" w:styleId="a4">
    <w:name w:val="Основной текст_"/>
    <w:basedOn w:val="a0"/>
    <w:link w:val="11"/>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6">
    <w:name w:val="Подпись к картинке_"/>
    <w:basedOn w:val="a0"/>
    <w:link w:val="a7"/>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a9">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12">
    <w:name w:val="Заголовок №1_"/>
    <w:basedOn w:val="a0"/>
    <w:link w:val="13"/>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_"/>
    <w:basedOn w:val="a0"/>
    <w:link w:val="ab"/>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Основной текст (2)_"/>
    <w:basedOn w:val="a0"/>
    <w:link w:val="24"/>
    <w:rsid w:val="00FF0CD9"/>
    <w:rPr>
      <w:rFonts w:ascii="Times New Roman" w:eastAsia="Times New Roman" w:hAnsi="Times New Roman" w:cs="Times New Roman"/>
      <w:b w:val="0"/>
      <w:bCs w:val="0"/>
      <w:i w:val="0"/>
      <w:iCs w:val="0"/>
      <w:smallCaps w:val="0"/>
      <w:strike w:val="0"/>
      <w:spacing w:val="0"/>
      <w:sz w:val="20"/>
      <w:szCs w:val="20"/>
    </w:rPr>
  </w:style>
  <w:style w:type="character" w:customStyle="1" w:styleId="25">
    <w:name w:val="Заголовок №2_"/>
    <w:basedOn w:val="a0"/>
    <w:link w:val="26"/>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ae">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0"/>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Колонтитул_"/>
    <w:basedOn w:val="a0"/>
    <w:link w:val="af0"/>
    <w:rsid w:val="00FF0CD9"/>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f"/>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Курсив"/>
    <w:basedOn w:val="af"/>
    <w:rsid w:val="00FF0CD9"/>
    <w:rPr>
      <w:rFonts w:ascii="Times New Roman" w:eastAsia="Times New Roman" w:hAnsi="Times New Roman" w:cs="Times New Roman"/>
      <w:b w:val="0"/>
      <w:bCs w:val="0"/>
      <w:i/>
      <w:iCs/>
      <w:smallCaps w:val="0"/>
      <w:strike w:val="0"/>
      <w:spacing w:val="0"/>
      <w:sz w:val="23"/>
      <w:szCs w:val="23"/>
    </w:rPr>
  </w:style>
  <w:style w:type="character" w:customStyle="1" w:styleId="af1">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7">
    <w:name w:val="Подпись к таблице (2)_"/>
    <w:basedOn w:val="a0"/>
    <w:link w:val="28"/>
    <w:rsid w:val="00FF0CD9"/>
    <w:rPr>
      <w:rFonts w:ascii="Tahoma" w:eastAsia="Tahoma" w:hAnsi="Tahoma" w:cs="Tahoma"/>
      <w:b w:val="0"/>
      <w:bCs w:val="0"/>
      <w:i w:val="0"/>
      <w:iCs w:val="0"/>
      <w:smallCaps w:val="0"/>
      <w:strike w:val="0"/>
      <w:spacing w:val="0"/>
      <w:sz w:val="9"/>
      <w:szCs w:val="9"/>
    </w:rPr>
  </w:style>
  <w:style w:type="character" w:customStyle="1" w:styleId="29">
    <w:name w:val="Подпись к таблице (2)"/>
    <w:basedOn w:val="27"/>
    <w:rsid w:val="00FF0CD9"/>
    <w:rPr>
      <w:rFonts w:ascii="Tahoma" w:eastAsia="Tahoma" w:hAnsi="Tahoma" w:cs="Tahoma"/>
      <w:b w:val="0"/>
      <w:bCs w:val="0"/>
      <w:i w:val="0"/>
      <w:iCs w:val="0"/>
      <w:smallCaps w:val="0"/>
      <w:strike w:val="0"/>
      <w:spacing w:val="0"/>
      <w:sz w:val="9"/>
      <w:szCs w:val="9"/>
    </w:rPr>
  </w:style>
  <w:style w:type="character" w:customStyle="1" w:styleId="31">
    <w:name w:val="Подпись к таблице (3)_"/>
    <w:basedOn w:val="a0"/>
    <w:link w:val="32"/>
    <w:rsid w:val="00FF0CD9"/>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af2">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a">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b">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33">
    <w:name w:val="Подпись к картинке (3)_"/>
    <w:basedOn w:val="a0"/>
    <w:link w:val="34"/>
    <w:rsid w:val="00FF0CD9"/>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af3">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af4">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5">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LucidaSansUnicode45pt0pt">
    <w:name w:val="Подпись к картинке (2) + Lucida Sans Unicode;4;5 pt;Полужирный;Интервал 0 pt"/>
    <w:basedOn w:val="2"/>
    <w:rsid w:val="00FF0CD9"/>
    <w:rPr>
      <w:rFonts w:ascii="Lucida Sans Unicode" w:eastAsia="Lucida Sans Unicode" w:hAnsi="Lucida Sans Unicode" w:cs="Lucida Sans Unicode"/>
      <w:b/>
      <w:bCs/>
      <w:i w:val="0"/>
      <w:iCs w:val="0"/>
      <w:smallCaps w:val="0"/>
      <w:strike w:val="0"/>
      <w:spacing w:val="0"/>
      <w:w w:val="100"/>
      <w:sz w:val="9"/>
      <w:szCs w:val="9"/>
    </w:rPr>
  </w:style>
  <w:style w:type="character" w:customStyle="1" w:styleId="2c">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LucidaSansUnicode45pt0pt0">
    <w:name w:val="Подпись к картинке (2) + Lucida Sans Unicode;4;5 pt;Полужирный;Интервал 0 pt"/>
    <w:basedOn w:val="2"/>
    <w:rsid w:val="00FF0CD9"/>
    <w:rPr>
      <w:rFonts w:ascii="Lucida Sans Unicode" w:eastAsia="Lucida Sans Unicode" w:hAnsi="Lucida Sans Unicode" w:cs="Lucida Sans Unicode"/>
      <w:b/>
      <w:bCs/>
      <w:i w:val="0"/>
      <w:iCs w:val="0"/>
      <w:smallCaps w:val="0"/>
      <w:strike w:val="0"/>
      <w:spacing w:val="0"/>
      <w:w w:val="100"/>
      <w:sz w:val="9"/>
      <w:szCs w:val="9"/>
    </w:rPr>
  </w:style>
  <w:style w:type="character" w:customStyle="1" w:styleId="af6">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7">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u w:val="single"/>
    </w:rPr>
  </w:style>
  <w:style w:type="character" w:customStyle="1" w:styleId="4">
    <w:name w:val="Основной текст (4)_"/>
    <w:basedOn w:val="a0"/>
    <w:link w:val="40"/>
    <w:rsid w:val="00FF0CD9"/>
    <w:rPr>
      <w:rFonts w:ascii="Times New Roman" w:eastAsia="Times New Roman" w:hAnsi="Times New Roman" w:cs="Times New Roman"/>
      <w:b w:val="0"/>
      <w:bCs w:val="0"/>
      <w:i w:val="0"/>
      <w:iCs w:val="0"/>
      <w:smallCaps w:val="0"/>
      <w:strike w:val="0"/>
      <w:sz w:val="15"/>
      <w:szCs w:val="15"/>
    </w:rPr>
  </w:style>
  <w:style w:type="character" w:customStyle="1" w:styleId="41">
    <w:name w:val="Подпись к таблице (4)_"/>
    <w:basedOn w:val="a0"/>
    <w:link w:val="42"/>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Подпись к таблице (5)_"/>
    <w:basedOn w:val="a0"/>
    <w:link w:val="50"/>
    <w:rsid w:val="00FF0CD9"/>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9">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a">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51">
    <w:name w:val="Основной текст (5)_"/>
    <w:basedOn w:val="a0"/>
    <w:link w:val="52"/>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53">
    <w:name w:val="Основной текст (5) + Полужирный"/>
    <w:basedOn w:val="51"/>
    <w:rsid w:val="00FF0CD9"/>
    <w:rPr>
      <w:rFonts w:ascii="Times New Roman" w:eastAsia="Times New Roman" w:hAnsi="Times New Roman" w:cs="Times New Roman"/>
      <w:b/>
      <w:bCs/>
      <w:i w:val="0"/>
      <w:iCs w:val="0"/>
      <w:smallCaps w:val="0"/>
      <w:strike w:val="0"/>
      <w:spacing w:val="0"/>
      <w:sz w:val="27"/>
      <w:szCs w:val="27"/>
    </w:rPr>
  </w:style>
  <w:style w:type="character" w:customStyle="1" w:styleId="afb">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105pt">
    <w:name w:val="Колонтитул + 10;5 pt;Курсив"/>
    <w:basedOn w:val="af"/>
    <w:rsid w:val="00FF0CD9"/>
    <w:rPr>
      <w:rFonts w:ascii="Times New Roman" w:eastAsia="Times New Roman" w:hAnsi="Times New Roman" w:cs="Times New Roman"/>
      <w:b w:val="0"/>
      <w:bCs w:val="0"/>
      <w:i/>
      <w:iCs/>
      <w:smallCaps w:val="0"/>
      <w:strike w:val="0"/>
      <w:sz w:val="21"/>
      <w:szCs w:val="21"/>
    </w:rPr>
  </w:style>
  <w:style w:type="character" w:customStyle="1" w:styleId="afc">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 (5) + Полужирный"/>
    <w:basedOn w:val="51"/>
    <w:rsid w:val="00FF0CD9"/>
    <w:rPr>
      <w:rFonts w:ascii="Times New Roman" w:eastAsia="Times New Roman" w:hAnsi="Times New Roman" w:cs="Times New Roman"/>
      <w:b/>
      <w:bCs/>
      <w:i w:val="0"/>
      <w:iCs w:val="0"/>
      <w:smallCaps w:val="0"/>
      <w:strike w:val="0"/>
      <w:spacing w:val="0"/>
      <w:sz w:val="27"/>
      <w:szCs w:val="27"/>
    </w:rPr>
  </w:style>
  <w:style w:type="character" w:customStyle="1" w:styleId="afd">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e">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f">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lang w:val="en-US"/>
    </w:rPr>
  </w:style>
  <w:style w:type="paragraph" w:customStyle="1" w:styleId="20">
    <w:name w:val="Подпись к картинке (2)"/>
    <w:basedOn w:val="a"/>
    <w:link w:val="2"/>
    <w:rsid w:val="00FF0CD9"/>
    <w:pPr>
      <w:shd w:val="clear" w:color="auto" w:fill="FFFFFF"/>
      <w:spacing w:line="0" w:lineRule="atLeast"/>
    </w:pPr>
    <w:rPr>
      <w:rFonts w:ascii="Tahoma" w:eastAsia="Tahoma" w:hAnsi="Tahoma" w:cs="Tahoma"/>
      <w:spacing w:val="10"/>
      <w:sz w:val="8"/>
      <w:szCs w:val="8"/>
    </w:rPr>
  </w:style>
  <w:style w:type="paragraph" w:customStyle="1" w:styleId="11">
    <w:name w:val="Основной текст1"/>
    <w:basedOn w:val="a"/>
    <w:link w:val="a4"/>
    <w:rsid w:val="00FF0CD9"/>
    <w:pPr>
      <w:shd w:val="clear" w:color="auto" w:fill="FFFFFF"/>
      <w:spacing w:line="0" w:lineRule="atLeast"/>
    </w:pPr>
    <w:rPr>
      <w:rFonts w:ascii="Times New Roman" w:eastAsia="Times New Roman" w:hAnsi="Times New Roman" w:cs="Times New Roman"/>
      <w:sz w:val="23"/>
      <w:szCs w:val="23"/>
    </w:rPr>
  </w:style>
  <w:style w:type="paragraph" w:customStyle="1" w:styleId="a7">
    <w:name w:val="Подпись к картинке"/>
    <w:basedOn w:val="a"/>
    <w:link w:val="a6"/>
    <w:rsid w:val="00FF0CD9"/>
    <w:pPr>
      <w:shd w:val="clear" w:color="auto" w:fill="FFFFFF"/>
      <w:spacing w:line="278" w:lineRule="exact"/>
    </w:pPr>
    <w:rPr>
      <w:rFonts w:ascii="Times New Roman" w:eastAsia="Times New Roman" w:hAnsi="Times New Roman" w:cs="Times New Roman"/>
      <w:sz w:val="23"/>
      <w:szCs w:val="23"/>
    </w:rPr>
  </w:style>
  <w:style w:type="paragraph" w:customStyle="1" w:styleId="13">
    <w:name w:val="Заголовок №1"/>
    <w:basedOn w:val="a"/>
    <w:link w:val="12"/>
    <w:rsid w:val="00FF0CD9"/>
    <w:pPr>
      <w:shd w:val="clear" w:color="auto" w:fill="FFFFFF"/>
      <w:spacing w:after="60" w:line="326" w:lineRule="exact"/>
      <w:jc w:val="center"/>
      <w:outlineLvl w:val="0"/>
    </w:pPr>
    <w:rPr>
      <w:rFonts w:ascii="Times New Roman" w:eastAsia="Times New Roman" w:hAnsi="Times New Roman" w:cs="Times New Roman"/>
      <w:b/>
      <w:bCs/>
      <w:sz w:val="27"/>
      <w:szCs w:val="27"/>
    </w:rPr>
  </w:style>
  <w:style w:type="paragraph" w:customStyle="1" w:styleId="ab">
    <w:name w:val="Подпись к таблице"/>
    <w:basedOn w:val="a"/>
    <w:link w:val="aa"/>
    <w:rsid w:val="00FF0CD9"/>
    <w:pPr>
      <w:shd w:val="clear" w:color="auto" w:fill="FFFFFF"/>
      <w:spacing w:line="274" w:lineRule="exact"/>
    </w:pPr>
    <w:rPr>
      <w:rFonts w:ascii="Times New Roman" w:eastAsia="Times New Roman" w:hAnsi="Times New Roman" w:cs="Times New Roman"/>
      <w:sz w:val="23"/>
      <w:szCs w:val="23"/>
    </w:rPr>
  </w:style>
  <w:style w:type="paragraph" w:customStyle="1" w:styleId="24">
    <w:name w:val="Основной текст (2)"/>
    <w:basedOn w:val="a"/>
    <w:link w:val="23"/>
    <w:rsid w:val="00FF0CD9"/>
    <w:pPr>
      <w:shd w:val="clear" w:color="auto" w:fill="FFFFFF"/>
      <w:spacing w:line="0" w:lineRule="atLeast"/>
    </w:pPr>
    <w:rPr>
      <w:rFonts w:ascii="Times New Roman" w:eastAsia="Times New Roman" w:hAnsi="Times New Roman" w:cs="Times New Roman"/>
      <w:sz w:val="20"/>
      <w:szCs w:val="20"/>
    </w:rPr>
  </w:style>
  <w:style w:type="paragraph" w:customStyle="1" w:styleId="26">
    <w:name w:val="Заголовок №2"/>
    <w:basedOn w:val="a"/>
    <w:link w:val="25"/>
    <w:rsid w:val="00FF0CD9"/>
    <w:pPr>
      <w:shd w:val="clear" w:color="auto" w:fill="FFFFFF"/>
      <w:spacing w:before="180" w:line="274" w:lineRule="exact"/>
      <w:ind w:firstLine="700"/>
      <w:jc w:val="both"/>
      <w:outlineLvl w:val="1"/>
    </w:pPr>
    <w:rPr>
      <w:rFonts w:ascii="Times New Roman" w:eastAsia="Times New Roman" w:hAnsi="Times New Roman" w:cs="Times New Roman"/>
      <w:b/>
      <w:bCs/>
      <w:sz w:val="23"/>
      <w:szCs w:val="23"/>
    </w:rPr>
  </w:style>
  <w:style w:type="paragraph" w:customStyle="1" w:styleId="30">
    <w:name w:val="Основной текст (3)"/>
    <w:basedOn w:val="a"/>
    <w:link w:val="3"/>
    <w:rsid w:val="00FF0CD9"/>
    <w:pPr>
      <w:shd w:val="clear" w:color="auto" w:fill="FFFFFF"/>
      <w:spacing w:line="0" w:lineRule="atLeast"/>
    </w:pPr>
    <w:rPr>
      <w:rFonts w:ascii="Times New Roman" w:eastAsia="Times New Roman" w:hAnsi="Times New Roman" w:cs="Times New Roman"/>
      <w:b/>
      <w:bCs/>
      <w:sz w:val="23"/>
      <w:szCs w:val="23"/>
    </w:rPr>
  </w:style>
  <w:style w:type="paragraph" w:customStyle="1" w:styleId="af0">
    <w:name w:val="Колонтитул"/>
    <w:basedOn w:val="a"/>
    <w:link w:val="af"/>
    <w:rsid w:val="00FF0CD9"/>
    <w:pPr>
      <w:shd w:val="clear" w:color="auto" w:fill="FFFFFF"/>
    </w:pPr>
    <w:rPr>
      <w:rFonts w:ascii="Times New Roman" w:eastAsia="Times New Roman" w:hAnsi="Times New Roman" w:cs="Times New Roman"/>
      <w:sz w:val="20"/>
      <w:szCs w:val="20"/>
    </w:rPr>
  </w:style>
  <w:style w:type="paragraph" w:customStyle="1" w:styleId="28">
    <w:name w:val="Подпись к таблице (2)"/>
    <w:basedOn w:val="a"/>
    <w:link w:val="27"/>
    <w:rsid w:val="00FF0CD9"/>
    <w:pPr>
      <w:shd w:val="clear" w:color="auto" w:fill="FFFFFF"/>
      <w:spacing w:after="180" w:line="0" w:lineRule="atLeast"/>
    </w:pPr>
    <w:rPr>
      <w:rFonts w:ascii="Tahoma" w:eastAsia="Tahoma" w:hAnsi="Tahoma" w:cs="Tahoma"/>
      <w:sz w:val="9"/>
      <w:szCs w:val="9"/>
    </w:rPr>
  </w:style>
  <w:style w:type="paragraph" w:customStyle="1" w:styleId="32">
    <w:name w:val="Подпись к таблице (3)"/>
    <w:basedOn w:val="a"/>
    <w:link w:val="31"/>
    <w:rsid w:val="00FF0CD9"/>
    <w:pPr>
      <w:shd w:val="clear" w:color="auto" w:fill="FFFFFF"/>
      <w:spacing w:before="180" w:line="0" w:lineRule="atLeast"/>
    </w:pPr>
    <w:rPr>
      <w:rFonts w:ascii="Lucida Sans Unicode" w:eastAsia="Lucida Sans Unicode" w:hAnsi="Lucida Sans Unicode" w:cs="Lucida Sans Unicode"/>
      <w:sz w:val="10"/>
      <w:szCs w:val="10"/>
    </w:rPr>
  </w:style>
  <w:style w:type="paragraph" w:customStyle="1" w:styleId="34">
    <w:name w:val="Подпись к картинке (3)"/>
    <w:basedOn w:val="a"/>
    <w:link w:val="33"/>
    <w:rsid w:val="00FF0CD9"/>
    <w:pPr>
      <w:shd w:val="clear" w:color="auto" w:fill="FFFFFF"/>
      <w:spacing w:line="0" w:lineRule="atLeast"/>
    </w:pPr>
    <w:rPr>
      <w:rFonts w:ascii="Lucida Sans Unicode" w:eastAsia="Lucida Sans Unicode" w:hAnsi="Lucida Sans Unicode" w:cs="Lucida Sans Unicode"/>
      <w:sz w:val="10"/>
      <w:szCs w:val="10"/>
    </w:rPr>
  </w:style>
  <w:style w:type="paragraph" w:customStyle="1" w:styleId="40">
    <w:name w:val="Основной текст (4)"/>
    <w:basedOn w:val="a"/>
    <w:link w:val="4"/>
    <w:rsid w:val="00FF0CD9"/>
    <w:pPr>
      <w:shd w:val="clear" w:color="auto" w:fill="FFFFFF"/>
      <w:spacing w:line="0" w:lineRule="atLeast"/>
    </w:pPr>
    <w:rPr>
      <w:rFonts w:ascii="Times New Roman" w:eastAsia="Times New Roman" w:hAnsi="Times New Roman" w:cs="Times New Roman"/>
      <w:sz w:val="15"/>
      <w:szCs w:val="15"/>
    </w:rPr>
  </w:style>
  <w:style w:type="paragraph" w:customStyle="1" w:styleId="42">
    <w:name w:val="Подпись к таблице (4)"/>
    <w:basedOn w:val="a"/>
    <w:link w:val="41"/>
    <w:rsid w:val="00FF0CD9"/>
    <w:pPr>
      <w:shd w:val="clear" w:color="auto" w:fill="FFFFFF"/>
      <w:spacing w:line="264" w:lineRule="exact"/>
      <w:jc w:val="both"/>
    </w:pPr>
    <w:rPr>
      <w:rFonts w:ascii="Times New Roman" w:eastAsia="Times New Roman" w:hAnsi="Times New Roman" w:cs="Times New Roman"/>
      <w:i/>
      <w:iCs/>
      <w:sz w:val="23"/>
      <w:szCs w:val="23"/>
    </w:rPr>
  </w:style>
  <w:style w:type="paragraph" w:customStyle="1" w:styleId="50">
    <w:name w:val="Подпись к таблице (5)"/>
    <w:basedOn w:val="a"/>
    <w:link w:val="5"/>
    <w:rsid w:val="00FF0CD9"/>
    <w:pPr>
      <w:shd w:val="clear" w:color="auto" w:fill="FFFFFF"/>
      <w:spacing w:line="264" w:lineRule="exact"/>
      <w:jc w:val="both"/>
    </w:pPr>
    <w:rPr>
      <w:rFonts w:ascii="Times New Roman" w:eastAsia="Times New Roman" w:hAnsi="Times New Roman" w:cs="Times New Roman"/>
      <w:i/>
      <w:iCs/>
      <w:sz w:val="21"/>
      <w:szCs w:val="21"/>
    </w:rPr>
  </w:style>
  <w:style w:type="paragraph" w:customStyle="1" w:styleId="52">
    <w:name w:val="Основной текст (5)"/>
    <w:basedOn w:val="a"/>
    <w:link w:val="51"/>
    <w:rsid w:val="00FF0CD9"/>
    <w:pPr>
      <w:shd w:val="clear" w:color="auto" w:fill="FFFFFF"/>
      <w:spacing w:after="60" w:line="0" w:lineRule="atLeast"/>
    </w:pPr>
    <w:rPr>
      <w:rFonts w:ascii="Times New Roman" w:eastAsia="Times New Roman" w:hAnsi="Times New Roman" w:cs="Times New Roman"/>
      <w:sz w:val="27"/>
      <w:szCs w:val="27"/>
    </w:rPr>
  </w:style>
  <w:style w:type="paragraph" w:styleId="aff0">
    <w:name w:val="Balloon Text"/>
    <w:basedOn w:val="a"/>
    <w:link w:val="aff1"/>
    <w:uiPriority w:val="99"/>
    <w:semiHidden/>
    <w:unhideWhenUsed/>
    <w:rsid w:val="00B10EA0"/>
    <w:rPr>
      <w:rFonts w:ascii="Tahoma" w:hAnsi="Tahoma" w:cs="Tahoma"/>
      <w:sz w:val="16"/>
      <w:szCs w:val="16"/>
    </w:rPr>
  </w:style>
  <w:style w:type="character" w:customStyle="1" w:styleId="aff1">
    <w:name w:val="Текст выноски Знак"/>
    <w:basedOn w:val="a0"/>
    <w:link w:val="aff0"/>
    <w:uiPriority w:val="99"/>
    <w:semiHidden/>
    <w:rsid w:val="00B10EA0"/>
    <w:rPr>
      <w:rFonts w:ascii="Tahoma" w:hAnsi="Tahoma" w:cs="Tahoma"/>
      <w:color w:val="000000"/>
      <w:sz w:val="16"/>
      <w:szCs w:val="16"/>
    </w:rPr>
  </w:style>
  <w:style w:type="paragraph" w:styleId="aff2">
    <w:name w:val="header"/>
    <w:basedOn w:val="a"/>
    <w:link w:val="aff3"/>
    <w:uiPriority w:val="99"/>
    <w:semiHidden/>
    <w:unhideWhenUsed/>
    <w:rsid w:val="00B10EA0"/>
    <w:pPr>
      <w:tabs>
        <w:tab w:val="center" w:pos="4677"/>
        <w:tab w:val="right" w:pos="9355"/>
      </w:tabs>
    </w:pPr>
  </w:style>
  <w:style w:type="character" w:customStyle="1" w:styleId="aff3">
    <w:name w:val="Верхний колонтитул Знак"/>
    <w:basedOn w:val="a0"/>
    <w:link w:val="aff2"/>
    <w:uiPriority w:val="99"/>
    <w:semiHidden/>
    <w:rsid w:val="00B10EA0"/>
    <w:rPr>
      <w:color w:val="000000"/>
    </w:rPr>
  </w:style>
  <w:style w:type="paragraph" w:styleId="aff4">
    <w:name w:val="footer"/>
    <w:basedOn w:val="a"/>
    <w:link w:val="aff5"/>
    <w:uiPriority w:val="99"/>
    <w:unhideWhenUsed/>
    <w:rsid w:val="00B10EA0"/>
    <w:pPr>
      <w:tabs>
        <w:tab w:val="center" w:pos="4677"/>
        <w:tab w:val="right" w:pos="9355"/>
      </w:tabs>
    </w:pPr>
  </w:style>
  <w:style w:type="character" w:customStyle="1" w:styleId="aff5">
    <w:name w:val="Нижний колонтитул Знак"/>
    <w:basedOn w:val="a0"/>
    <w:link w:val="aff4"/>
    <w:uiPriority w:val="99"/>
    <w:rsid w:val="00B10EA0"/>
    <w:rPr>
      <w:color w:val="000000"/>
    </w:rPr>
  </w:style>
  <w:style w:type="table" w:styleId="aff6">
    <w:name w:val="Table Grid"/>
    <w:basedOn w:val="a1"/>
    <w:rsid w:val="006F25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7">
    <w:name w:val="Title"/>
    <w:basedOn w:val="a"/>
    <w:link w:val="aff8"/>
    <w:qFormat/>
    <w:rsid w:val="0043617E"/>
    <w:pPr>
      <w:spacing w:line="288" w:lineRule="auto"/>
      <w:jc w:val="center"/>
    </w:pPr>
    <w:rPr>
      <w:rFonts w:ascii="Times New Roman" w:eastAsia="Times New Roman" w:hAnsi="Times New Roman" w:cs="Times New Roman"/>
      <w:color w:val="auto"/>
      <w:sz w:val="32"/>
      <w:szCs w:val="26"/>
    </w:rPr>
  </w:style>
  <w:style w:type="character" w:customStyle="1" w:styleId="aff8">
    <w:name w:val="Название Знак"/>
    <w:basedOn w:val="a0"/>
    <w:link w:val="aff7"/>
    <w:rsid w:val="0043617E"/>
    <w:rPr>
      <w:rFonts w:ascii="Times New Roman" w:eastAsia="Times New Roman" w:hAnsi="Times New Roman" w:cs="Times New Roman"/>
      <w:sz w:val="32"/>
      <w:szCs w:val="26"/>
    </w:rPr>
  </w:style>
  <w:style w:type="paragraph" w:customStyle="1" w:styleId="Style4">
    <w:name w:val="Style4"/>
    <w:basedOn w:val="a"/>
    <w:uiPriority w:val="99"/>
    <w:rsid w:val="0043617E"/>
    <w:pPr>
      <w:widowControl w:val="0"/>
      <w:autoSpaceDE w:val="0"/>
      <w:autoSpaceDN w:val="0"/>
      <w:adjustRightInd w:val="0"/>
      <w:spacing w:line="317" w:lineRule="exact"/>
      <w:ind w:firstLine="696"/>
      <w:jc w:val="both"/>
    </w:pPr>
    <w:rPr>
      <w:rFonts w:ascii="Times New Roman" w:eastAsia="Times New Roman" w:hAnsi="Times New Roman" w:cs="Times New Roman"/>
      <w:color w:val="auto"/>
    </w:rPr>
  </w:style>
  <w:style w:type="character" w:customStyle="1" w:styleId="FontStyle12">
    <w:name w:val="Font Style12"/>
    <w:basedOn w:val="a0"/>
    <w:uiPriority w:val="99"/>
    <w:rsid w:val="0043617E"/>
    <w:rPr>
      <w:rFonts w:ascii="Times New Roman" w:hAnsi="Times New Roman" w:cs="Times New Roman"/>
      <w:sz w:val="26"/>
      <w:szCs w:val="26"/>
    </w:rPr>
  </w:style>
  <w:style w:type="paragraph" w:styleId="aff9">
    <w:name w:val="List Paragraph"/>
    <w:basedOn w:val="a"/>
    <w:uiPriority w:val="34"/>
    <w:qFormat/>
    <w:rsid w:val="003C7511"/>
    <w:pPr>
      <w:ind w:left="720"/>
      <w:contextualSpacing/>
    </w:pPr>
  </w:style>
  <w:style w:type="character" w:customStyle="1" w:styleId="10">
    <w:name w:val="Заголовок 1 Знак"/>
    <w:basedOn w:val="a0"/>
    <w:link w:val="1"/>
    <w:rsid w:val="00026CD3"/>
    <w:rPr>
      <w:rFonts w:ascii="Times New Roman" w:eastAsia="Times New Roman" w:hAnsi="Times New Roman" w:cs="Times New Roman"/>
      <w:b/>
      <w:bCs/>
      <w:spacing w:val="15"/>
      <w:kern w:val="36"/>
      <w:sz w:val="54"/>
      <w:szCs w:val="54"/>
    </w:rPr>
  </w:style>
  <w:style w:type="character" w:styleId="affa">
    <w:name w:val="Strong"/>
    <w:basedOn w:val="a0"/>
    <w:uiPriority w:val="22"/>
    <w:qFormat/>
    <w:rsid w:val="00BE6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2092">
      <w:bodyDiv w:val="1"/>
      <w:marLeft w:val="0"/>
      <w:marRight w:val="0"/>
      <w:marTop w:val="0"/>
      <w:marBottom w:val="0"/>
      <w:divBdr>
        <w:top w:val="none" w:sz="0" w:space="0" w:color="auto"/>
        <w:left w:val="none" w:sz="0" w:space="0" w:color="auto"/>
        <w:bottom w:val="none" w:sz="0" w:space="0" w:color="auto"/>
        <w:right w:val="none" w:sz="0" w:space="0" w:color="auto"/>
      </w:divBdr>
    </w:div>
    <w:div w:id="123239647">
      <w:bodyDiv w:val="1"/>
      <w:marLeft w:val="0"/>
      <w:marRight w:val="0"/>
      <w:marTop w:val="0"/>
      <w:marBottom w:val="0"/>
      <w:divBdr>
        <w:top w:val="none" w:sz="0" w:space="0" w:color="auto"/>
        <w:left w:val="none" w:sz="0" w:space="0" w:color="auto"/>
        <w:bottom w:val="none" w:sz="0" w:space="0" w:color="auto"/>
        <w:right w:val="none" w:sz="0" w:space="0" w:color="auto"/>
      </w:divBdr>
    </w:div>
    <w:div w:id="223566583">
      <w:bodyDiv w:val="1"/>
      <w:marLeft w:val="0"/>
      <w:marRight w:val="0"/>
      <w:marTop w:val="0"/>
      <w:marBottom w:val="0"/>
      <w:divBdr>
        <w:top w:val="none" w:sz="0" w:space="0" w:color="auto"/>
        <w:left w:val="none" w:sz="0" w:space="0" w:color="auto"/>
        <w:bottom w:val="none" w:sz="0" w:space="0" w:color="auto"/>
        <w:right w:val="none" w:sz="0" w:space="0" w:color="auto"/>
      </w:divBdr>
    </w:div>
    <w:div w:id="253980291">
      <w:bodyDiv w:val="1"/>
      <w:marLeft w:val="0"/>
      <w:marRight w:val="0"/>
      <w:marTop w:val="0"/>
      <w:marBottom w:val="0"/>
      <w:divBdr>
        <w:top w:val="none" w:sz="0" w:space="0" w:color="auto"/>
        <w:left w:val="none" w:sz="0" w:space="0" w:color="auto"/>
        <w:bottom w:val="none" w:sz="0" w:space="0" w:color="auto"/>
        <w:right w:val="none" w:sz="0" w:space="0" w:color="auto"/>
      </w:divBdr>
    </w:div>
    <w:div w:id="297809152">
      <w:bodyDiv w:val="1"/>
      <w:marLeft w:val="0"/>
      <w:marRight w:val="0"/>
      <w:marTop w:val="0"/>
      <w:marBottom w:val="0"/>
      <w:divBdr>
        <w:top w:val="none" w:sz="0" w:space="0" w:color="auto"/>
        <w:left w:val="none" w:sz="0" w:space="0" w:color="auto"/>
        <w:bottom w:val="none" w:sz="0" w:space="0" w:color="auto"/>
        <w:right w:val="none" w:sz="0" w:space="0" w:color="auto"/>
      </w:divBdr>
    </w:div>
    <w:div w:id="317613531">
      <w:bodyDiv w:val="1"/>
      <w:marLeft w:val="0"/>
      <w:marRight w:val="0"/>
      <w:marTop w:val="0"/>
      <w:marBottom w:val="0"/>
      <w:divBdr>
        <w:top w:val="none" w:sz="0" w:space="0" w:color="auto"/>
        <w:left w:val="none" w:sz="0" w:space="0" w:color="auto"/>
        <w:bottom w:val="none" w:sz="0" w:space="0" w:color="auto"/>
        <w:right w:val="none" w:sz="0" w:space="0" w:color="auto"/>
      </w:divBdr>
    </w:div>
    <w:div w:id="441344262">
      <w:bodyDiv w:val="1"/>
      <w:marLeft w:val="0"/>
      <w:marRight w:val="0"/>
      <w:marTop w:val="0"/>
      <w:marBottom w:val="0"/>
      <w:divBdr>
        <w:top w:val="none" w:sz="0" w:space="0" w:color="auto"/>
        <w:left w:val="none" w:sz="0" w:space="0" w:color="auto"/>
        <w:bottom w:val="none" w:sz="0" w:space="0" w:color="auto"/>
        <w:right w:val="none" w:sz="0" w:space="0" w:color="auto"/>
      </w:divBdr>
    </w:div>
    <w:div w:id="444465885">
      <w:bodyDiv w:val="1"/>
      <w:marLeft w:val="0"/>
      <w:marRight w:val="0"/>
      <w:marTop w:val="0"/>
      <w:marBottom w:val="0"/>
      <w:divBdr>
        <w:top w:val="none" w:sz="0" w:space="0" w:color="auto"/>
        <w:left w:val="none" w:sz="0" w:space="0" w:color="auto"/>
        <w:bottom w:val="none" w:sz="0" w:space="0" w:color="auto"/>
        <w:right w:val="none" w:sz="0" w:space="0" w:color="auto"/>
      </w:divBdr>
    </w:div>
    <w:div w:id="481653380">
      <w:bodyDiv w:val="1"/>
      <w:marLeft w:val="0"/>
      <w:marRight w:val="0"/>
      <w:marTop w:val="0"/>
      <w:marBottom w:val="0"/>
      <w:divBdr>
        <w:top w:val="none" w:sz="0" w:space="0" w:color="auto"/>
        <w:left w:val="none" w:sz="0" w:space="0" w:color="auto"/>
        <w:bottom w:val="none" w:sz="0" w:space="0" w:color="auto"/>
        <w:right w:val="none" w:sz="0" w:space="0" w:color="auto"/>
      </w:divBdr>
    </w:div>
    <w:div w:id="486285725">
      <w:bodyDiv w:val="1"/>
      <w:marLeft w:val="0"/>
      <w:marRight w:val="0"/>
      <w:marTop w:val="0"/>
      <w:marBottom w:val="0"/>
      <w:divBdr>
        <w:top w:val="none" w:sz="0" w:space="0" w:color="auto"/>
        <w:left w:val="none" w:sz="0" w:space="0" w:color="auto"/>
        <w:bottom w:val="none" w:sz="0" w:space="0" w:color="auto"/>
        <w:right w:val="none" w:sz="0" w:space="0" w:color="auto"/>
      </w:divBdr>
    </w:div>
    <w:div w:id="492719335">
      <w:bodyDiv w:val="1"/>
      <w:marLeft w:val="0"/>
      <w:marRight w:val="0"/>
      <w:marTop w:val="0"/>
      <w:marBottom w:val="0"/>
      <w:divBdr>
        <w:top w:val="none" w:sz="0" w:space="0" w:color="auto"/>
        <w:left w:val="none" w:sz="0" w:space="0" w:color="auto"/>
        <w:bottom w:val="none" w:sz="0" w:space="0" w:color="auto"/>
        <w:right w:val="none" w:sz="0" w:space="0" w:color="auto"/>
      </w:divBdr>
    </w:div>
    <w:div w:id="606350153">
      <w:bodyDiv w:val="1"/>
      <w:marLeft w:val="0"/>
      <w:marRight w:val="0"/>
      <w:marTop w:val="0"/>
      <w:marBottom w:val="0"/>
      <w:divBdr>
        <w:top w:val="none" w:sz="0" w:space="0" w:color="auto"/>
        <w:left w:val="none" w:sz="0" w:space="0" w:color="auto"/>
        <w:bottom w:val="none" w:sz="0" w:space="0" w:color="auto"/>
        <w:right w:val="none" w:sz="0" w:space="0" w:color="auto"/>
      </w:divBdr>
    </w:div>
    <w:div w:id="615790286">
      <w:bodyDiv w:val="1"/>
      <w:marLeft w:val="0"/>
      <w:marRight w:val="0"/>
      <w:marTop w:val="0"/>
      <w:marBottom w:val="0"/>
      <w:divBdr>
        <w:top w:val="none" w:sz="0" w:space="0" w:color="auto"/>
        <w:left w:val="none" w:sz="0" w:space="0" w:color="auto"/>
        <w:bottom w:val="none" w:sz="0" w:space="0" w:color="auto"/>
        <w:right w:val="none" w:sz="0" w:space="0" w:color="auto"/>
      </w:divBdr>
    </w:div>
    <w:div w:id="620384094">
      <w:bodyDiv w:val="1"/>
      <w:marLeft w:val="0"/>
      <w:marRight w:val="0"/>
      <w:marTop w:val="0"/>
      <w:marBottom w:val="0"/>
      <w:divBdr>
        <w:top w:val="none" w:sz="0" w:space="0" w:color="auto"/>
        <w:left w:val="none" w:sz="0" w:space="0" w:color="auto"/>
        <w:bottom w:val="none" w:sz="0" w:space="0" w:color="auto"/>
        <w:right w:val="none" w:sz="0" w:space="0" w:color="auto"/>
      </w:divBdr>
    </w:div>
    <w:div w:id="708190875">
      <w:bodyDiv w:val="1"/>
      <w:marLeft w:val="0"/>
      <w:marRight w:val="0"/>
      <w:marTop w:val="0"/>
      <w:marBottom w:val="0"/>
      <w:divBdr>
        <w:top w:val="none" w:sz="0" w:space="0" w:color="auto"/>
        <w:left w:val="none" w:sz="0" w:space="0" w:color="auto"/>
        <w:bottom w:val="none" w:sz="0" w:space="0" w:color="auto"/>
        <w:right w:val="none" w:sz="0" w:space="0" w:color="auto"/>
      </w:divBdr>
    </w:div>
    <w:div w:id="725295831">
      <w:bodyDiv w:val="1"/>
      <w:marLeft w:val="0"/>
      <w:marRight w:val="0"/>
      <w:marTop w:val="0"/>
      <w:marBottom w:val="0"/>
      <w:divBdr>
        <w:top w:val="none" w:sz="0" w:space="0" w:color="auto"/>
        <w:left w:val="none" w:sz="0" w:space="0" w:color="auto"/>
        <w:bottom w:val="none" w:sz="0" w:space="0" w:color="auto"/>
        <w:right w:val="none" w:sz="0" w:space="0" w:color="auto"/>
      </w:divBdr>
    </w:div>
    <w:div w:id="733509991">
      <w:bodyDiv w:val="1"/>
      <w:marLeft w:val="0"/>
      <w:marRight w:val="0"/>
      <w:marTop w:val="0"/>
      <w:marBottom w:val="0"/>
      <w:divBdr>
        <w:top w:val="none" w:sz="0" w:space="0" w:color="auto"/>
        <w:left w:val="none" w:sz="0" w:space="0" w:color="auto"/>
        <w:bottom w:val="none" w:sz="0" w:space="0" w:color="auto"/>
        <w:right w:val="none" w:sz="0" w:space="0" w:color="auto"/>
      </w:divBdr>
    </w:div>
    <w:div w:id="744108942">
      <w:bodyDiv w:val="1"/>
      <w:marLeft w:val="0"/>
      <w:marRight w:val="0"/>
      <w:marTop w:val="0"/>
      <w:marBottom w:val="0"/>
      <w:divBdr>
        <w:top w:val="none" w:sz="0" w:space="0" w:color="auto"/>
        <w:left w:val="none" w:sz="0" w:space="0" w:color="auto"/>
        <w:bottom w:val="none" w:sz="0" w:space="0" w:color="auto"/>
        <w:right w:val="none" w:sz="0" w:space="0" w:color="auto"/>
      </w:divBdr>
    </w:div>
    <w:div w:id="753546866">
      <w:bodyDiv w:val="1"/>
      <w:marLeft w:val="0"/>
      <w:marRight w:val="0"/>
      <w:marTop w:val="0"/>
      <w:marBottom w:val="0"/>
      <w:divBdr>
        <w:top w:val="none" w:sz="0" w:space="0" w:color="auto"/>
        <w:left w:val="none" w:sz="0" w:space="0" w:color="auto"/>
        <w:bottom w:val="none" w:sz="0" w:space="0" w:color="auto"/>
        <w:right w:val="none" w:sz="0" w:space="0" w:color="auto"/>
      </w:divBdr>
    </w:div>
    <w:div w:id="757335923">
      <w:bodyDiv w:val="1"/>
      <w:marLeft w:val="0"/>
      <w:marRight w:val="0"/>
      <w:marTop w:val="0"/>
      <w:marBottom w:val="0"/>
      <w:divBdr>
        <w:top w:val="none" w:sz="0" w:space="0" w:color="auto"/>
        <w:left w:val="none" w:sz="0" w:space="0" w:color="auto"/>
        <w:bottom w:val="none" w:sz="0" w:space="0" w:color="auto"/>
        <w:right w:val="none" w:sz="0" w:space="0" w:color="auto"/>
      </w:divBdr>
    </w:div>
    <w:div w:id="865681147">
      <w:bodyDiv w:val="1"/>
      <w:marLeft w:val="0"/>
      <w:marRight w:val="0"/>
      <w:marTop w:val="0"/>
      <w:marBottom w:val="0"/>
      <w:divBdr>
        <w:top w:val="none" w:sz="0" w:space="0" w:color="auto"/>
        <w:left w:val="none" w:sz="0" w:space="0" w:color="auto"/>
        <w:bottom w:val="none" w:sz="0" w:space="0" w:color="auto"/>
        <w:right w:val="none" w:sz="0" w:space="0" w:color="auto"/>
      </w:divBdr>
    </w:div>
    <w:div w:id="893348327">
      <w:bodyDiv w:val="1"/>
      <w:marLeft w:val="0"/>
      <w:marRight w:val="0"/>
      <w:marTop w:val="0"/>
      <w:marBottom w:val="0"/>
      <w:divBdr>
        <w:top w:val="none" w:sz="0" w:space="0" w:color="auto"/>
        <w:left w:val="none" w:sz="0" w:space="0" w:color="auto"/>
        <w:bottom w:val="none" w:sz="0" w:space="0" w:color="auto"/>
        <w:right w:val="none" w:sz="0" w:space="0" w:color="auto"/>
      </w:divBdr>
    </w:div>
    <w:div w:id="937366810">
      <w:bodyDiv w:val="1"/>
      <w:marLeft w:val="0"/>
      <w:marRight w:val="0"/>
      <w:marTop w:val="0"/>
      <w:marBottom w:val="0"/>
      <w:divBdr>
        <w:top w:val="none" w:sz="0" w:space="0" w:color="auto"/>
        <w:left w:val="none" w:sz="0" w:space="0" w:color="auto"/>
        <w:bottom w:val="none" w:sz="0" w:space="0" w:color="auto"/>
        <w:right w:val="none" w:sz="0" w:space="0" w:color="auto"/>
      </w:divBdr>
    </w:div>
    <w:div w:id="969364398">
      <w:bodyDiv w:val="1"/>
      <w:marLeft w:val="0"/>
      <w:marRight w:val="0"/>
      <w:marTop w:val="0"/>
      <w:marBottom w:val="0"/>
      <w:divBdr>
        <w:top w:val="none" w:sz="0" w:space="0" w:color="auto"/>
        <w:left w:val="none" w:sz="0" w:space="0" w:color="auto"/>
        <w:bottom w:val="none" w:sz="0" w:space="0" w:color="auto"/>
        <w:right w:val="none" w:sz="0" w:space="0" w:color="auto"/>
      </w:divBdr>
    </w:div>
    <w:div w:id="1026641566">
      <w:bodyDiv w:val="1"/>
      <w:marLeft w:val="0"/>
      <w:marRight w:val="0"/>
      <w:marTop w:val="0"/>
      <w:marBottom w:val="0"/>
      <w:divBdr>
        <w:top w:val="none" w:sz="0" w:space="0" w:color="auto"/>
        <w:left w:val="none" w:sz="0" w:space="0" w:color="auto"/>
        <w:bottom w:val="none" w:sz="0" w:space="0" w:color="auto"/>
        <w:right w:val="none" w:sz="0" w:space="0" w:color="auto"/>
      </w:divBdr>
    </w:div>
    <w:div w:id="1050151220">
      <w:bodyDiv w:val="1"/>
      <w:marLeft w:val="0"/>
      <w:marRight w:val="0"/>
      <w:marTop w:val="0"/>
      <w:marBottom w:val="0"/>
      <w:divBdr>
        <w:top w:val="none" w:sz="0" w:space="0" w:color="auto"/>
        <w:left w:val="none" w:sz="0" w:space="0" w:color="auto"/>
        <w:bottom w:val="none" w:sz="0" w:space="0" w:color="auto"/>
        <w:right w:val="none" w:sz="0" w:space="0" w:color="auto"/>
      </w:divBdr>
    </w:div>
    <w:div w:id="1090196608">
      <w:bodyDiv w:val="1"/>
      <w:marLeft w:val="0"/>
      <w:marRight w:val="0"/>
      <w:marTop w:val="0"/>
      <w:marBottom w:val="0"/>
      <w:divBdr>
        <w:top w:val="none" w:sz="0" w:space="0" w:color="auto"/>
        <w:left w:val="none" w:sz="0" w:space="0" w:color="auto"/>
        <w:bottom w:val="none" w:sz="0" w:space="0" w:color="auto"/>
        <w:right w:val="none" w:sz="0" w:space="0" w:color="auto"/>
      </w:divBdr>
    </w:div>
    <w:div w:id="1122113567">
      <w:bodyDiv w:val="1"/>
      <w:marLeft w:val="0"/>
      <w:marRight w:val="0"/>
      <w:marTop w:val="0"/>
      <w:marBottom w:val="0"/>
      <w:divBdr>
        <w:top w:val="none" w:sz="0" w:space="0" w:color="auto"/>
        <w:left w:val="none" w:sz="0" w:space="0" w:color="auto"/>
        <w:bottom w:val="none" w:sz="0" w:space="0" w:color="auto"/>
        <w:right w:val="none" w:sz="0" w:space="0" w:color="auto"/>
      </w:divBdr>
    </w:div>
    <w:div w:id="1211380898">
      <w:bodyDiv w:val="1"/>
      <w:marLeft w:val="0"/>
      <w:marRight w:val="0"/>
      <w:marTop w:val="0"/>
      <w:marBottom w:val="0"/>
      <w:divBdr>
        <w:top w:val="none" w:sz="0" w:space="0" w:color="auto"/>
        <w:left w:val="none" w:sz="0" w:space="0" w:color="auto"/>
        <w:bottom w:val="none" w:sz="0" w:space="0" w:color="auto"/>
        <w:right w:val="none" w:sz="0" w:space="0" w:color="auto"/>
      </w:divBdr>
    </w:div>
    <w:div w:id="1217668582">
      <w:bodyDiv w:val="1"/>
      <w:marLeft w:val="0"/>
      <w:marRight w:val="0"/>
      <w:marTop w:val="0"/>
      <w:marBottom w:val="0"/>
      <w:divBdr>
        <w:top w:val="none" w:sz="0" w:space="0" w:color="auto"/>
        <w:left w:val="none" w:sz="0" w:space="0" w:color="auto"/>
        <w:bottom w:val="none" w:sz="0" w:space="0" w:color="auto"/>
        <w:right w:val="none" w:sz="0" w:space="0" w:color="auto"/>
      </w:divBdr>
    </w:div>
    <w:div w:id="1226523249">
      <w:bodyDiv w:val="1"/>
      <w:marLeft w:val="0"/>
      <w:marRight w:val="0"/>
      <w:marTop w:val="0"/>
      <w:marBottom w:val="0"/>
      <w:divBdr>
        <w:top w:val="none" w:sz="0" w:space="0" w:color="auto"/>
        <w:left w:val="none" w:sz="0" w:space="0" w:color="auto"/>
        <w:bottom w:val="none" w:sz="0" w:space="0" w:color="auto"/>
        <w:right w:val="none" w:sz="0" w:space="0" w:color="auto"/>
      </w:divBdr>
    </w:div>
    <w:div w:id="1230769370">
      <w:bodyDiv w:val="1"/>
      <w:marLeft w:val="0"/>
      <w:marRight w:val="0"/>
      <w:marTop w:val="0"/>
      <w:marBottom w:val="0"/>
      <w:divBdr>
        <w:top w:val="none" w:sz="0" w:space="0" w:color="auto"/>
        <w:left w:val="none" w:sz="0" w:space="0" w:color="auto"/>
        <w:bottom w:val="none" w:sz="0" w:space="0" w:color="auto"/>
        <w:right w:val="none" w:sz="0" w:space="0" w:color="auto"/>
      </w:divBdr>
    </w:div>
    <w:div w:id="1240822143">
      <w:bodyDiv w:val="1"/>
      <w:marLeft w:val="0"/>
      <w:marRight w:val="0"/>
      <w:marTop w:val="0"/>
      <w:marBottom w:val="0"/>
      <w:divBdr>
        <w:top w:val="none" w:sz="0" w:space="0" w:color="auto"/>
        <w:left w:val="none" w:sz="0" w:space="0" w:color="auto"/>
        <w:bottom w:val="none" w:sz="0" w:space="0" w:color="auto"/>
        <w:right w:val="none" w:sz="0" w:space="0" w:color="auto"/>
      </w:divBdr>
    </w:div>
    <w:div w:id="1289703421">
      <w:bodyDiv w:val="1"/>
      <w:marLeft w:val="0"/>
      <w:marRight w:val="0"/>
      <w:marTop w:val="0"/>
      <w:marBottom w:val="0"/>
      <w:divBdr>
        <w:top w:val="none" w:sz="0" w:space="0" w:color="auto"/>
        <w:left w:val="none" w:sz="0" w:space="0" w:color="auto"/>
        <w:bottom w:val="none" w:sz="0" w:space="0" w:color="auto"/>
        <w:right w:val="none" w:sz="0" w:space="0" w:color="auto"/>
      </w:divBdr>
    </w:div>
    <w:div w:id="1291203938">
      <w:bodyDiv w:val="1"/>
      <w:marLeft w:val="0"/>
      <w:marRight w:val="0"/>
      <w:marTop w:val="0"/>
      <w:marBottom w:val="0"/>
      <w:divBdr>
        <w:top w:val="none" w:sz="0" w:space="0" w:color="auto"/>
        <w:left w:val="none" w:sz="0" w:space="0" w:color="auto"/>
        <w:bottom w:val="none" w:sz="0" w:space="0" w:color="auto"/>
        <w:right w:val="none" w:sz="0" w:space="0" w:color="auto"/>
      </w:divBdr>
    </w:div>
    <w:div w:id="1293512855">
      <w:bodyDiv w:val="1"/>
      <w:marLeft w:val="0"/>
      <w:marRight w:val="0"/>
      <w:marTop w:val="0"/>
      <w:marBottom w:val="0"/>
      <w:divBdr>
        <w:top w:val="none" w:sz="0" w:space="0" w:color="auto"/>
        <w:left w:val="none" w:sz="0" w:space="0" w:color="auto"/>
        <w:bottom w:val="none" w:sz="0" w:space="0" w:color="auto"/>
        <w:right w:val="none" w:sz="0" w:space="0" w:color="auto"/>
      </w:divBdr>
    </w:div>
    <w:div w:id="1406337943">
      <w:bodyDiv w:val="1"/>
      <w:marLeft w:val="0"/>
      <w:marRight w:val="0"/>
      <w:marTop w:val="0"/>
      <w:marBottom w:val="0"/>
      <w:divBdr>
        <w:top w:val="none" w:sz="0" w:space="0" w:color="auto"/>
        <w:left w:val="none" w:sz="0" w:space="0" w:color="auto"/>
        <w:bottom w:val="none" w:sz="0" w:space="0" w:color="auto"/>
        <w:right w:val="none" w:sz="0" w:space="0" w:color="auto"/>
      </w:divBdr>
    </w:div>
    <w:div w:id="1456560381">
      <w:bodyDiv w:val="1"/>
      <w:marLeft w:val="0"/>
      <w:marRight w:val="0"/>
      <w:marTop w:val="0"/>
      <w:marBottom w:val="0"/>
      <w:divBdr>
        <w:top w:val="none" w:sz="0" w:space="0" w:color="auto"/>
        <w:left w:val="none" w:sz="0" w:space="0" w:color="auto"/>
        <w:bottom w:val="none" w:sz="0" w:space="0" w:color="auto"/>
        <w:right w:val="none" w:sz="0" w:space="0" w:color="auto"/>
      </w:divBdr>
    </w:div>
    <w:div w:id="1481073615">
      <w:bodyDiv w:val="1"/>
      <w:marLeft w:val="0"/>
      <w:marRight w:val="0"/>
      <w:marTop w:val="0"/>
      <w:marBottom w:val="0"/>
      <w:divBdr>
        <w:top w:val="none" w:sz="0" w:space="0" w:color="auto"/>
        <w:left w:val="none" w:sz="0" w:space="0" w:color="auto"/>
        <w:bottom w:val="none" w:sz="0" w:space="0" w:color="auto"/>
        <w:right w:val="none" w:sz="0" w:space="0" w:color="auto"/>
      </w:divBdr>
    </w:div>
    <w:div w:id="1622688335">
      <w:bodyDiv w:val="1"/>
      <w:marLeft w:val="0"/>
      <w:marRight w:val="0"/>
      <w:marTop w:val="0"/>
      <w:marBottom w:val="0"/>
      <w:divBdr>
        <w:top w:val="none" w:sz="0" w:space="0" w:color="auto"/>
        <w:left w:val="none" w:sz="0" w:space="0" w:color="auto"/>
        <w:bottom w:val="none" w:sz="0" w:space="0" w:color="auto"/>
        <w:right w:val="none" w:sz="0" w:space="0" w:color="auto"/>
      </w:divBdr>
    </w:div>
    <w:div w:id="1672223363">
      <w:bodyDiv w:val="1"/>
      <w:marLeft w:val="0"/>
      <w:marRight w:val="0"/>
      <w:marTop w:val="0"/>
      <w:marBottom w:val="0"/>
      <w:divBdr>
        <w:top w:val="none" w:sz="0" w:space="0" w:color="auto"/>
        <w:left w:val="none" w:sz="0" w:space="0" w:color="auto"/>
        <w:bottom w:val="none" w:sz="0" w:space="0" w:color="auto"/>
        <w:right w:val="none" w:sz="0" w:space="0" w:color="auto"/>
      </w:divBdr>
    </w:div>
    <w:div w:id="1688407403">
      <w:bodyDiv w:val="1"/>
      <w:marLeft w:val="0"/>
      <w:marRight w:val="0"/>
      <w:marTop w:val="0"/>
      <w:marBottom w:val="0"/>
      <w:divBdr>
        <w:top w:val="none" w:sz="0" w:space="0" w:color="auto"/>
        <w:left w:val="none" w:sz="0" w:space="0" w:color="auto"/>
        <w:bottom w:val="none" w:sz="0" w:space="0" w:color="auto"/>
        <w:right w:val="none" w:sz="0" w:space="0" w:color="auto"/>
      </w:divBdr>
    </w:div>
    <w:div w:id="1689134366">
      <w:bodyDiv w:val="1"/>
      <w:marLeft w:val="0"/>
      <w:marRight w:val="0"/>
      <w:marTop w:val="0"/>
      <w:marBottom w:val="0"/>
      <w:divBdr>
        <w:top w:val="none" w:sz="0" w:space="0" w:color="auto"/>
        <w:left w:val="none" w:sz="0" w:space="0" w:color="auto"/>
        <w:bottom w:val="none" w:sz="0" w:space="0" w:color="auto"/>
        <w:right w:val="none" w:sz="0" w:space="0" w:color="auto"/>
      </w:divBdr>
    </w:div>
    <w:div w:id="1708069547">
      <w:bodyDiv w:val="1"/>
      <w:marLeft w:val="0"/>
      <w:marRight w:val="0"/>
      <w:marTop w:val="0"/>
      <w:marBottom w:val="0"/>
      <w:divBdr>
        <w:top w:val="none" w:sz="0" w:space="0" w:color="auto"/>
        <w:left w:val="none" w:sz="0" w:space="0" w:color="auto"/>
        <w:bottom w:val="none" w:sz="0" w:space="0" w:color="auto"/>
        <w:right w:val="none" w:sz="0" w:space="0" w:color="auto"/>
      </w:divBdr>
    </w:div>
    <w:div w:id="1713267249">
      <w:bodyDiv w:val="1"/>
      <w:marLeft w:val="0"/>
      <w:marRight w:val="0"/>
      <w:marTop w:val="0"/>
      <w:marBottom w:val="0"/>
      <w:divBdr>
        <w:top w:val="none" w:sz="0" w:space="0" w:color="auto"/>
        <w:left w:val="none" w:sz="0" w:space="0" w:color="auto"/>
        <w:bottom w:val="none" w:sz="0" w:space="0" w:color="auto"/>
        <w:right w:val="none" w:sz="0" w:space="0" w:color="auto"/>
      </w:divBdr>
    </w:div>
    <w:div w:id="1715428905">
      <w:bodyDiv w:val="1"/>
      <w:marLeft w:val="0"/>
      <w:marRight w:val="0"/>
      <w:marTop w:val="0"/>
      <w:marBottom w:val="0"/>
      <w:divBdr>
        <w:top w:val="none" w:sz="0" w:space="0" w:color="auto"/>
        <w:left w:val="none" w:sz="0" w:space="0" w:color="auto"/>
        <w:bottom w:val="none" w:sz="0" w:space="0" w:color="auto"/>
        <w:right w:val="none" w:sz="0" w:space="0" w:color="auto"/>
      </w:divBdr>
    </w:div>
    <w:div w:id="1931310381">
      <w:bodyDiv w:val="1"/>
      <w:marLeft w:val="0"/>
      <w:marRight w:val="0"/>
      <w:marTop w:val="0"/>
      <w:marBottom w:val="0"/>
      <w:divBdr>
        <w:top w:val="none" w:sz="0" w:space="0" w:color="auto"/>
        <w:left w:val="none" w:sz="0" w:space="0" w:color="auto"/>
        <w:bottom w:val="none" w:sz="0" w:space="0" w:color="auto"/>
        <w:right w:val="none" w:sz="0" w:space="0" w:color="auto"/>
      </w:divBdr>
    </w:div>
    <w:div w:id="2029212992">
      <w:bodyDiv w:val="1"/>
      <w:marLeft w:val="0"/>
      <w:marRight w:val="0"/>
      <w:marTop w:val="0"/>
      <w:marBottom w:val="0"/>
      <w:divBdr>
        <w:top w:val="none" w:sz="0" w:space="0" w:color="auto"/>
        <w:left w:val="none" w:sz="0" w:space="0" w:color="auto"/>
        <w:bottom w:val="none" w:sz="0" w:space="0" w:color="auto"/>
        <w:right w:val="none" w:sz="0" w:space="0" w:color="auto"/>
      </w:divBdr>
    </w:div>
    <w:div w:id="2030451927">
      <w:bodyDiv w:val="1"/>
      <w:marLeft w:val="0"/>
      <w:marRight w:val="0"/>
      <w:marTop w:val="0"/>
      <w:marBottom w:val="0"/>
      <w:divBdr>
        <w:top w:val="none" w:sz="0" w:space="0" w:color="auto"/>
        <w:left w:val="none" w:sz="0" w:space="0" w:color="auto"/>
        <w:bottom w:val="none" w:sz="0" w:space="0" w:color="auto"/>
        <w:right w:val="none" w:sz="0" w:space="0" w:color="auto"/>
      </w:divBdr>
    </w:div>
    <w:div w:id="212087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3AD9-B363-44D1-816A-C2978A2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l</dc:creator>
  <cp:lastModifiedBy>Учетная запись Майкрософт</cp:lastModifiedBy>
  <cp:revision>3</cp:revision>
  <cp:lastPrinted>2021-05-14T11:17:00Z</cp:lastPrinted>
  <dcterms:created xsi:type="dcterms:W3CDTF">2021-12-16T07:05:00Z</dcterms:created>
  <dcterms:modified xsi:type="dcterms:W3CDTF">2022-01-27T10:02:00Z</dcterms:modified>
</cp:coreProperties>
</file>